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FB" w:rsidRDefault="005A26FB"/>
    <w:p w:rsidR="005A26FB" w:rsidRDefault="005A26FB" w:rsidP="005A26FB">
      <w:pPr>
        <w:pStyle w:val="Default"/>
        <w:framePr w:w="1760" w:wrap="auto" w:vAnchor="page" w:hAnchor="page" w:x="5469" w:y="590"/>
      </w:pPr>
      <w:r w:rsidRPr="00CB6A81">
        <w:rPr>
          <w:noProof/>
          <w:lang w:val="en-AU" w:eastAsia="en-AU"/>
        </w:rPr>
        <w:drawing>
          <wp:inline distT="0" distB="0" distL="0" distR="0" wp14:anchorId="1BBD4E37" wp14:editId="486E4FB3">
            <wp:extent cx="609600" cy="733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FB" w:rsidRDefault="005A26FB" w:rsidP="005A26FB">
      <w:pPr>
        <w:pStyle w:val="Default"/>
        <w:framePr w:w="4611" w:wrap="auto" w:vAnchor="page" w:hAnchor="page" w:x="3648" w:y="2095"/>
        <w:spacing w:line="140" w:lineRule="atLeast"/>
        <w:jc w:val="center"/>
        <w:rPr>
          <w:rFonts w:ascii="Palatino" w:hAnsi="Palatino" w:cs="Palatino"/>
          <w:color w:val="E31736"/>
          <w:sz w:val="14"/>
          <w:szCs w:val="14"/>
        </w:rPr>
      </w:pPr>
      <w:r>
        <w:rPr>
          <w:rFonts w:ascii="Palatino" w:hAnsi="Palatino" w:cs="Palatino"/>
          <w:color w:val="E31736"/>
          <w:sz w:val="14"/>
          <w:szCs w:val="14"/>
        </w:rPr>
        <w:t xml:space="preserve">A Catholic co-educational Secondary School owned by the Missionaries of the Sacred Heart and conducted by </w:t>
      </w:r>
      <w:proofErr w:type="spellStart"/>
      <w:r>
        <w:rPr>
          <w:rFonts w:ascii="Palatino" w:hAnsi="Palatino" w:cs="Palatino"/>
          <w:color w:val="E31736"/>
          <w:sz w:val="14"/>
          <w:szCs w:val="14"/>
        </w:rPr>
        <w:t>Daramalan</w:t>
      </w:r>
      <w:proofErr w:type="spellEnd"/>
      <w:r>
        <w:rPr>
          <w:rFonts w:ascii="Palatino" w:hAnsi="Palatino" w:cs="Palatino"/>
          <w:color w:val="E31736"/>
          <w:sz w:val="14"/>
          <w:szCs w:val="14"/>
        </w:rPr>
        <w:t xml:space="preserve"> College </w:t>
      </w:r>
    </w:p>
    <w:p w:rsidR="005A26FB" w:rsidRDefault="005A26FB" w:rsidP="005A26FB">
      <w:pPr>
        <w:pStyle w:val="Default"/>
        <w:framePr w:w="8621" w:wrap="auto" w:vAnchor="page" w:hAnchor="page" w:x="1643" w:y="2458"/>
        <w:spacing w:after="307" w:line="238" w:lineRule="atLeast"/>
        <w:jc w:val="center"/>
        <w:rPr>
          <w:rFonts w:ascii="Palatino" w:hAnsi="Palatino" w:cs="Palatino"/>
          <w:color w:val="221E1F"/>
          <w:sz w:val="16"/>
          <w:szCs w:val="16"/>
        </w:rPr>
      </w:pPr>
      <w:r>
        <w:rPr>
          <w:rFonts w:ascii="Palatino" w:hAnsi="Palatino" w:cs="Palatino"/>
          <w:color w:val="221E1F"/>
          <w:sz w:val="16"/>
          <w:szCs w:val="16"/>
        </w:rPr>
        <w:t xml:space="preserve">Cowper Street, Dickson </w:t>
      </w:r>
      <w:proofErr w:type="gramStart"/>
      <w:r>
        <w:rPr>
          <w:rFonts w:ascii="Palatino" w:hAnsi="Palatino" w:cs="Palatino"/>
          <w:color w:val="221E1F"/>
          <w:sz w:val="16"/>
          <w:szCs w:val="16"/>
        </w:rPr>
        <w:t>ACT  |</w:t>
      </w:r>
      <w:proofErr w:type="gramEnd"/>
      <w:r>
        <w:rPr>
          <w:rFonts w:ascii="Palatino" w:hAnsi="Palatino" w:cs="Palatino"/>
          <w:color w:val="221E1F"/>
          <w:sz w:val="16"/>
          <w:szCs w:val="16"/>
        </w:rPr>
        <w:t xml:space="preserve"> Phone (02) 6245 6300 | Fax: (02) 6245 6333 PO Box 84 Dickson ACT 2602  | </w:t>
      </w:r>
      <w:r>
        <w:rPr>
          <w:rFonts w:ascii="Palatino" w:hAnsi="Palatino" w:cs="Palatino"/>
          <w:color w:val="221E1F"/>
          <w:sz w:val="16"/>
          <w:szCs w:val="16"/>
        </w:rPr>
        <w:br/>
        <w:t xml:space="preserve">Email: megan.kelly@daramalan.act.edu.au | www.daramalan.act.edu.au  | ABN 33 008 428 331 </w:t>
      </w:r>
    </w:p>
    <w:p w:rsidR="005A26FB" w:rsidRPr="00441DFB" w:rsidRDefault="005A26FB" w:rsidP="005A26FB">
      <w:pPr>
        <w:pStyle w:val="Default"/>
        <w:rPr>
          <w:rFonts w:ascii="Arial" w:hAnsi="Arial" w:cs="Times New Roman"/>
          <w:color w:val="auto"/>
          <w:sz w:val="20"/>
          <w:szCs w:val="20"/>
        </w:rPr>
      </w:pPr>
    </w:p>
    <w:p w:rsidR="005A26FB" w:rsidRPr="00441DFB" w:rsidRDefault="005A26FB" w:rsidP="005A26FB">
      <w:pPr>
        <w:pStyle w:val="Default"/>
        <w:rPr>
          <w:rFonts w:ascii="Arial" w:hAnsi="Arial" w:cs="Times New Roman"/>
          <w:color w:val="auto"/>
          <w:sz w:val="20"/>
          <w:szCs w:val="20"/>
        </w:rPr>
      </w:pPr>
    </w:p>
    <w:p w:rsidR="005A26FB" w:rsidRPr="00441DFB" w:rsidRDefault="005A26FB" w:rsidP="005A26FB">
      <w:pPr>
        <w:pStyle w:val="Default"/>
        <w:rPr>
          <w:rFonts w:ascii="Arial" w:hAnsi="Arial" w:cs="Times New Roman"/>
          <w:color w:val="auto"/>
          <w:sz w:val="20"/>
          <w:szCs w:val="20"/>
        </w:rPr>
      </w:pPr>
    </w:p>
    <w:p w:rsidR="005A26FB" w:rsidRDefault="005A26FB" w:rsidP="005A26FB">
      <w:pPr>
        <w:pStyle w:val="Default"/>
        <w:rPr>
          <w:rFonts w:cs="Times New Roman"/>
          <w:color w:val="auto"/>
        </w:rPr>
      </w:pPr>
    </w:p>
    <w:p w:rsidR="005A26FB" w:rsidRDefault="005A26FB" w:rsidP="005A26FB">
      <w:pPr>
        <w:pStyle w:val="CM2"/>
        <w:framePr w:w="4347" w:wrap="auto" w:vAnchor="page" w:hAnchor="page" w:x="6142" w:y="13745"/>
        <w:rPr>
          <w:rFonts w:ascii="Arial" w:hAnsi="Arial" w:cs="Myriad Pro Light"/>
          <w:b/>
          <w:bCs/>
          <w:iCs/>
          <w:sz w:val="20"/>
          <w:szCs w:val="20"/>
        </w:rPr>
      </w:pPr>
      <w:r w:rsidRPr="00441DFB">
        <w:rPr>
          <w:rFonts w:ascii="Arial" w:hAnsi="Arial" w:cs="Myriad Pro Light"/>
          <w:b/>
          <w:bCs/>
          <w:iCs/>
          <w:sz w:val="20"/>
          <w:szCs w:val="20"/>
        </w:rPr>
        <w:t xml:space="preserve">Applications may be emailed </w:t>
      </w:r>
      <w:proofErr w:type="gramStart"/>
      <w:r w:rsidRPr="00441DFB">
        <w:rPr>
          <w:rFonts w:ascii="Arial" w:hAnsi="Arial" w:cs="Myriad Pro Light"/>
          <w:b/>
          <w:bCs/>
          <w:iCs/>
          <w:sz w:val="20"/>
          <w:szCs w:val="20"/>
        </w:rPr>
        <w:t>to</w:t>
      </w:r>
      <w:r>
        <w:rPr>
          <w:rFonts w:ascii="Arial" w:hAnsi="Arial" w:cs="Myriad Pro Light"/>
          <w:b/>
          <w:bCs/>
          <w:iCs/>
          <w:sz w:val="20"/>
          <w:szCs w:val="20"/>
        </w:rPr>
        <w:t>:</w:t>
      </w:r>
      <w:proofErr w:type="gramEnd"/>
      <w:r w:rsidRPr="00441DFB">
        <w:rPr>
          <w:rFonts w:ascii="Arial" w:hAnsi="Arial" w:cs="Myriad Pro Light"/>
          <w:b/>
          <w:bCs/>
          <w:iCs/>
          <w:sz w:val="20"/>
          <w:szCs w:val="20"/>
        </w:rPr>
        <w:t xml:space="preserve"> </w:t>
      </w:r>
      <w:hyperlink r:id="rId9" w:history="1">
        <w:r w:rsidRPr="00EB1306">
          <w:rPr>
            <w:rStyle w:val="Hyperlink"/>
            <w:rFonts w:ascii="Arial" w:hAnsi="Arial" w:cs="Myriad Pro Light"/>
            <w:b/>
            <w:bCs/>
            <w:iCs/>
            <w:sz w:val="20"/>
            <w:szCs w:val="20"/>
          </w:rPr>
          <w:t>jamaya.ferguson@daramalan.act.edu.au</w:t>
        </w:r>
      </w:hyperlink>
    </w:p>
    <w:p w:rsidR="005A26FB" w:rsidRDefault="005A26FB" w:rsidP="005A26FB">
      <w:pPr>
        <w:pStyle w:val="Default"/>
        <w:framePr w:w="4347" w:wrap="auto" w:vAnchor="page" w:hAnchor="page" w:x="6142" w:y="13745"/>
      </w:pPr>
    </w:p>
    <w:p w:rsidR="005A26FB" w:rsidRDefault="005A26FB" w:rsidP="005A26FB">
      <w:pPr>
        <w:pStyle w:val="Default"/>
        <w:framePr w:w="4347" w:wrap="auto" w:vAnchor="page" w:hAnchor="page" w:x="6142" w:y="13745"/>
      </w:pPr>
      <w:proofErr w:type="spellStart"/>
      <w:r>
        <w:t>JaMAYA</w:t>
      </w:r>
      <w:proofErr w:type="spellEnd"/>
      <w:r>
        <w:t xml:space="preserve"> </w:t>
      </w:r>
      <w:proofErr w:type="spellStart"/>
      <w:proofErr w:type="gramStart"/>
      <w:r>
        <w:t>fERGUSON</w:t>
      </w:r>
      <w:proofErr w:type="spellEnd"/>
      <w:proofErr w:type="gramEnd"/>
    </w:p>
    <w:p w:rsidR="005A26FB" w:rsidRDefault="005A26FB" w:rsidP="005A26FB">
      <w:pPr>
        <w:pStyle w:val="Default"/>
        <w:framePr w:w="4347" w:wrap="auto" w:vAnchor="page" w:hAnchor="page" w:x="6142" w:y="13745"/>
      </w:pPr>
      <w:r>
        <w:t xml:space="preserve">Sports </w:t>
      </w:r>
      <w:proofErr w:type="spellStart"/>
      <w:r>
        <w:t>Coodinator</w:t>
      </w:r>
      <w:proofErr w:type="spellEnd"/>
    </w:p>
    <w:p w:rsidR="005A26FB" w:rsidRPr="000E2A85" w:rsidRDefault="005A26FB" w:rsidP="005A26FB">
      <w:pPr>
        <w:pStyle w:val="Default"/>
        <w:framePr w:w="4347" w:wrap="auto" w:vAnchor="page" w:hAnchor="page" w:x="6142" w:y="13745"/>
      </w:pPr>
      <w:r>
        <w:t>6163 6430</w:t>
      </w:r>
    </w:p>
    <w:p w:rsidR="005A26FB" w:rsidRPr="007D4CC9" w:rsidRDefault="005A26FB" w:rsidP="005A26FB">
      <w:pPr>
        <w:pStyle w:val="Default"/>
        <w:framePr w:w="4347" w:wrap="auto" w:vAnchor="page" w:hAnchor="page" w:x="6142" w:y="13745"/>
      </w:pPr>
    </w:p>
    <w:p w:rsidR="005A26FB" w:rsidRDefault="005A26FB" w:rsidP="005A26FB">
      <w:pPr>
        <w:pStyle w:val="CM1"/>
        <w:framePr w:w="4849" w:wrap="auto" w:vAnchor="page" w:hAnchor="page" w:x="3502" w:y="1745"/>
        <w:spacing w:after="62"/>
        <w:jc w:val="center"/>
        <w:rPr>
          <w:rFonts w:cs="Trajan Pro"/>
          <w:color w:val="221E1F"/>
          <w:sz w:val="29"/>
          <w:szCs w:val="29"/>
        </w:rPr>
      </w:pPr>
      <w:r>
        <w:rPr>
          <w:rFonts w:cs="Trajan Pro"/>
          <w:color w:val="221E1F"/>
          <w:sz w:val="29"/>
          <w:szCs w:val="29"/>
        </w:rPr>
        <w:t>DARAMALAN COLLEGE</w:t>
      </w:r>
    </w:p>
    <w:p w:rsidR="005A26FB" w:rsidRPr="00441DFB" w:rsidRDefault="005A26FB" w:rsidP="005A26FB">
      <w:pPr>
        <w:pStyle w:val="CM2"/>
        <w:widowControl/>
        <w:autoSpaceDE/>
        <w:autoSpaceDN/>
        <w:adjustRightInd/>
        <w:rPr>
          <w:rFonts w:ascii="Arial" w:hAnsi="Arial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AF456F3" wp14:editId="1AB888B6">
                <wp:simplePos x="0" y="0"/>
                <wp:positionH relativeFrom="page">
                  <wp:posOffset>394335</wp:posOffset>
                </wp:positionH>
                <wp:positionV relativeFrom="page">
                  <wp:posOffset>2533015</wp:posOffset>
                </wp:positionV>
                <wp:extent cx="6781800" cy="2438400"/>
                <wp:effectExtent l="0" t="0" r="0" b="0"/>
                <wp:wrapThrough wrapText="bothSides">
                  <wp:wrapPolygon edited="0">
                    <wp:start x="121" y="0"/>
                    <wp:lineTo x="121" y="21431"/>
                    <wp:lineTo x="21418" y="21431"/>
                    <wp:lineTo x="21418" y="0"/>
                    <wp:lineTo x="121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35"/>
                              <w:gridCol w:w="752"/>
                              <w:gridCol w:w="949"/>
                              <w:gridCol w:w="141"/>
                              <w:gridCol w:w="560"/>
                              <w:gridCol w:w="7"/>
                              <w:gridCol w:w="1836"/>
                              <w:gridCol w:w="729"/>
                              <w:gridCol w:w="74"/>
                              <w:gridCol w:w="728"/>
                              <w:gridCol w:w="28"/>
                              <w:gridCol w:w="433"/>
                              <w:gridCol w:w="846"/>
                              <w:gridCol w:w="88"/>
                              <w:gridCol w:w="912"/>
                              <w:gridCol w:w="1824"/>
                              <w:gridCol w:w="14"/>
                            </w:tblGrid>
                            <w:tr w:rsidR="005A26FB" w:rsidTr="00441DF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0456" w:type="dxa"/>
                                  <w:gridSpan w:val="17"/>
                                  <w:tcBorders>
                                    <w:top w:val="single" w:sz="2" w:space="0" w:color="350000"/>
                                    <w:left w:val="single" w:sz="2" w:space="0" w:color="060000"/>
                                    <w:bottom w:val="single" w:sz="2" w:space="0" w:color="350000"/>
                                    <w:right w:val="single" w:sz="2" w:space="0" w:color="060000"/>
                                  </w:tcBorders>
                                  <w:shd w:val="clear" w:color="auto" w:fill="D90000"/>
                                  <w:vAlign w:val="center"/>
                                </w:tcPr>
                                <w:p w:rsidR="005A26FB" w:rsidRPr="00B66C3F" w:rsidRDefault="005A26FB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B66C3F">
                                    <w:rPr>
                                      <w:rFonts w:ascii="Myriad Pro" w:hAnsi="Myriad Pro" w:cs="Myriad Pro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PERSONAL DETAILS </w:t>
                                  </w:r>
                                </w:p>
                              </w:tc>
                            </w:tr>
                            <w:tr w:rsidR="005A26FB" w:rsidRPr="00D94BB8" w:rsidTr="008077E8">
                              <w:trPr>
                                <w:gridAfter w:val="1"/>
                                <w:wAfter w:w="14" w:type="dxa"/>
                                <w:trHeight w:val="284"/>
                              </w:trPr>
                              <w:tc>
                                <w:tcPr>
                                  <w:tcW w:w="535" w:type="dxa"/>
                                  <w:tcBorders>
                                    <w:top w:val="single" w:sz="2" w:space="0" w:color="350000"/>
                                    <w:left w:val="single" w:sz="2" w:space="0" w:color="06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Title </w:t>
                                  </w:r>
                                </w:p>
                              </w:tc>
                              <w:bookmarkStart w:id="0" w:name="Title"/>
                              <w:tc>
                                <w:tcPr>
                                  <w:tcW w:w="752" w:type="dxa"/>
                                  <w:tcBorders>
                                    <w:top w:val="single" w:sz="2" w:space="0" w:color="35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Title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1090" w:type="dxa"/>
                                  <w:gridSpan w:val="2"/>
                                  <w:tcBorders>
                                    <w:top w:val="single" w:sz="2" w:space="0" w:color="35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First name </w:t>
                                  </w:r>
                                </w:p>
                              </w:tc>
                              <w:bookmarkStart w:id="1" w:name="First_name"/>
                              <w:tc>
                                <w:tcPr>
                                  <w:tcW w:w="3132" w:type="dxa"/>
                                  <w:gridSpan w:val="4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First_name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1263" w:type="dxa"/>
                                  <w:gridSpan w:val="4"/>
                                  <w:tcBorders>
                                    <w:top w:val="single" w:sz="2" w:space="0" w:color="35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Middle name </w:t>
                                  </w:r>
                                </w:p>
                              </w:tc>
                              <w:bookmarkStart w:id="2" w:name="Middle_name"/>
                              <w:tc>
                                <w:tcPr>
                                  <w:tcW w:w="3670" w:type="dxa"/>
                                  <w:gridSpan w:val="4"/>
                                  <w:tcBorders>
                                    <w:top w:val="single" w:sz="2" w:space="0" w:color="35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60000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Middle_name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2"/>
                                </w:p>
                              </w:tc>
                            </w:tr>
                            <w:tr w:rsidR="005A26FB" w:rsidTr="008077E8">
                              <w:trPr>
                                <w:trHeight w:val="284"/>
                              </w:trPr>
                              <w:tc>
                                <w:tcPr>
                                  <w:tcW w:w="1287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6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Last name </w:t>
                                  </w:r>
                                </w:p>
                              </w:tc>
                              <w:bookmarkStart w:id="3" w:name="Last_name"/>
                              <w:tc>
                                <w:tcPr>
                                  <w:tcW w:w="9169" w:type="dxa"/>
                                  <w:gridSpan w:val="1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60000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Last_name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3"/>
                                </w:p>
                              </w:tc>
                            </w:tr>
                            <w:tr w:rsidR="005A26FB" w:rsidTr="008077E8">
                              <w:trPr>
                                <w:trHeight w:val="284"/>
                              </w:trPr>
                              <w:tc>
                                <w:tcPr>
                                  <w:tcW w:w="1287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6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Email </w:t>
                                  </w:r>
                                </w:p>
                              </w:tc>
                              <w:bookmarkStart w:id="4" w:name="Email"/>
                              <w:tc>
                                <w:tcPr>
                                  <w:tcW w:w="9169" w:type="dxa"/>
                                  <w:gridSpan w:val="1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60000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Email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4"/>
                                </w:p>
                              </w:tc>
                            </w:tr>
                            <w:tr w:rsidR="005A26FB" w:rsidRPr="00D23588" w:rsidTr="003B755F">
                              <w:trPr>
                                <w:trHeight w:val="284"/>
                              </w:trPr>
                              <w:tc>
                                <w:tcPr>
                                  <w:tcW w:w="2236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6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Home phone number </w:t>
                                  </w:r>
                                </w:p>
                              </w:tc>
                              <w:bookmarkStart w:id="5" w:name="Home_phone_number"/>
                              <w:tc>
                                <w:tcPr>
                                  <w:tcW w:w="2544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Home_phone_number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5"/>
                                </w:p>
                              </w:tc>
                              <w:tc>
                                <w:tcPr>
                                  <w:tcW w:w="153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Mobile number </w:t>
                                  </w:r>
                                </w:p>
                              </w:tc>
                              <w:bookmarkStart w:id="6" w:name="Mobile_number"/>
                              <w:tc>
                                <w:tcPr>
                                  <w:tcW w:w="4145" w:type="dxa"/>
                                  <w:gridSpan w:val="7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60000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Mobile_number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6"/>
                                </w:p>
                              </w:tc>
                            </w:tr>
                            <w:tr w:rsidR="005A26FB" w:rsidTr="008077E8">
                              <w:trPr>
                                <w:trHeight w:val="284"/>
                              </w:trPr>
                              <w:tc>
                                <w:tcPr>
                                  <w:tcW w:w="1287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6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Address </w:t>
                                  </w:r>
                                </w:p>
                              </w:tc>
                              <w:bookmarkStart w:id="7" w:name="Address"/>
                              <w:tc>
                                <w:tcPr>
                                  <w:tcW w:w="9169" w:type="dxa"/>
                                  <w:gridSpan w:val="1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60000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Address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7"/>
                                </w:p>
                              </w:tc>
                            </w:tr>
                            <w:tr w:rsidR="005A26FB" w:rsidTr="003B755F">
                              <w:trPr>
                                <w:trHeight w:val="284"/>
                              </w:trPr>
                              <w:tc>
                                <w:tcPr>
                                  <w:tcW w:w="1287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6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Suburb </w:t>
                                  </w:r>
                                </w:p>
                              </w:tc>
                              <w:bookmarkStart w:id="8" w:name="Suburb"/>
                              <w:tc>
                                <w:tcPr>
                                  <w:tcW w:w="3493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Suburb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8"/>
                                </w:p>
                              </w:tc>
                              <w:tc>
                                <w:tcPr>
                                  <w:tcW w:w="803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>State</w:t>
                                  </w:r>
                                </w:p>
                              </w:tc>
                              <w:bookmarkStart w:id="9" w:name="State"/>
                              <w:tc>
                                <w:tcPr>
                                  <w:tcW w:w="2123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State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9"/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Postcode 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60000"/>
                                  </w:tcBorders>
                                  <w:vAlign w:val="center"/>
                                </w:tcPr>
                                <w:p w:rsidR="005A26FB" w:rsidRPr="00D23588" w:rsidRDefault="005A26FB" w:rsidP="00D2358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Postcode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bookmarkStart w:id="10" w:name="Postcode"/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Postcode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w:t> </w:t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w:t> </w:t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w:t> </w:t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w:t> </w:t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w:t> </w:t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10"/>
                                </w:p>
                              </w:tc>
                            </w:tr>
                            <w:tr w:rsidR="005A26FB" w:rsidTr="00D26381">
                              <w:trPr>
                                <w:trHeight w:val="284"/>
                              </w:trPr>
                              <w:tc>
                                <w:tcPr>
                                  <w:tcW w:w="2944" w:type="dxa"/>
                                  <w:gridSpan w:val="6"/>
                                  <w:tcBorders>
                                    <w:top w:val="single" w:sz="2" w:space="0" w:color="000000"/>
                                    <w:left w:val="single" w:sz="2" w:space="0" w:color="06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>Aus</w:t>
                                  </w:r>
                                  <w:r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>tralian Citizen? (“Yes”  or  “No</w:t>
                                  </w: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>”)</w:t>
                                  </w:r>
                                  <w:r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top w:val="single" w:sz="2" w:space="0" w:color="000000"/>
                                    <w:left w:val="single" w:sz="2" w:space="0" w:color="06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8" w:type="dxa"/>
                                  <w:gridSpan w:val="6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6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If “NO,” Australian residency?  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6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A26FB" w:rsidTr="008077E8">
                              <w:trPr>
                                <w:trHeight w:val="284"/>
                              </w:trPr>
                              <w:tc>
                                <w:tcPr>
                                  <w:tcW w:w="2236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6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94BB8">
                                    <w:rPr>
                                      <w:rFonts w:ascii="Arial" w:hAnsi="Arial" w:cs="Myriad Pro"/>
                                      <w:i/>
                                      <w:iCs/>
                                      <w:color w:val="221E1F"/>
                                      <w:sz w:val="16"/>
                                      <w:szCs w:val="16"/>
                                    </w:rPr>
                                    <w:t>If applicable)</w:t>
                                  </w: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Visa status </w:t>
                                  </w:r>
                                </w:p>
                              </w:tc>
                              <w:bookmarkStart w:id="11" w:name="Visa_status"/>
                              <w:tc>
                                <w:tcPr>
                                  <w:tcW w:w="8220" w:type="dxa"/>
                                  <w:gridSpan w:val="14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60000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Visa_status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11"/>
                                </w:p>
                              </w:tc>
                            </w:tr>
                            <w:tr w:rsidR="005A26FB" w:rsidTr="00603B6F">
                              <w:trPr>
                                <w:trHeight w:val="284"/>
                              </w:trPr>
                              <w:tc>
                                <w:tcPr>
                                  <w:tcW w:w="293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60000"/>
                                    <w:bottom w:val="single" w:sz="2" w:space="0" w:color="000000"/>
                                    <w:right w:val="single" w:sz="2" w:space="0" w:color="06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D23588" w:rsidRDefault="005A26FB" w:rsidP="003B755F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>WWVP number and expiry date</w:t>
                                  </w:r>
                                </w:p>
                              </w:tc>
                              <w:tc>
                                <w:tcPr>
                                  <w:tcW w:w="7519" w:type="dxa"/>
                                  <w:gridSpan w:val="12"/>
                                  <w:tcBorders>
                                    <w:top w:val="single" w:sz="2" w:space="0" w:color="000000"/>
                                    <w:left w:val="single" w:sz="2" w:space="0" w:color="060000"/>
                                    <w:bottom w:val="single" w:sz="2" w:space="0" w:color="000000"/>
                                    <w:right w:val="single" w:sz="2" w:space="0" w:color="06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A26FB" w:rsidRPr="00D23588" w:rsidRDefault="005A26FB" w:rsidP="003B755F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A26FB" w:rsidTr="00603B6F">
                              <w:trPr>
                                <w:trHeight w:val="284"/>
                              </w:trPr>
                              <w:tc>
                                <w:tcPr>
                                  <w:tcW w:w="6339" w:type="dxa"/>
                                  <w:gridSpan w:val="11"/>
                                  <w:tcBorders>
                                    <w:top w:val="single" w:sz="2" w:space="0" w:color="000000"/>
                                    <w:left w:val="single" w:sz="2" w:space="0" w:color="060000"/>
                                    <w:bottom w:val="single" w:sz="2" w:space="0" w:color="000000"/>
                                    <w:right w:val="single" w:sz="2" w:space="0" w:color="06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D23588" w:rsidRDefault="005A26FB" w:rsidP="00603B6F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>Do you identify as Aboriginal or Torres Strait Islander origin?  (“Yes”  or  “No</w:t>
                                  </w:r>
                                  <w:r w:rsidRPr="00D94BB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>”)</w:t>
                                  </w:r>
                                </w:p>
                              </w:tc>
                              <w:tc>
                                <w:tcPr>
                                  <w:tcW w:w="4117" w:type="dxa"/>
                                  <w:gridSpan w:val="6"/>
                                  <w:tcBorders>
                                    <w:top w:val="single" w:sz="2" w:space="0" w:color="000000"/>
                                    <w:left w:val="single" w:sz="2" w:space="0" w:color="060000"/>
                                    <w:bottom w:val="single" w:sz="2" w:space="0" w:color="000000"/>
                                    <w:right w:val="single" w:sz="2" w:space="0" w:color="06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A26FB" w:rsidRPr="00D23588" w:rsidRDefault="005A26FB" w:rsidP="00603B6F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26FB" w:rsidRDefault="005A26FB" w:rsidP="005A26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456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.05pt;margin-top:199.45pt;width:534pt;height:19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35"/>
                        <w:gridCol w:w="752"/>
                        <w:gridCol w:w="949"/>
                        <w:gridCol w:w="141"/>
                        <w:gridCol w:w="560"/>
                        <w:gridCol w:w="7"/>
                        <w:gridCol w:w="1836"/>
                        <w:gridCol w:w="729"/>
                        <w:gridCol w:w="74"/>
                        <w:gridCol w:w="728"/>
                        <w:gridCol w:w="28"/>
                        <w:gridCol w:w="433"/>
                        <w:gridCol w:w="846"/>
                        <w:gridCol w:w="88"/>
                        <w:gridCol w:w="912"/>
                        <w:gridCol w:w="1824"/>
                        <w:gridCol w:w="14"/>
                      </w:tblGrid>
                      <w:tr w:rsidR="005A26FB" w:rsidTr="00441DFB">
                        <w:trPr>
                          <w:trHeight w:hRule="exact" w:val="397"/>
                        </w:trPr>
                        <w:tc>
                          <w:tcPr>
                            <w:tcW w:w="10456" w:type="dxa"/>
                            <w:gridSpan w:val="17"/>
                            <w:tcBorders>
                              <w:top w:val="single" w:sz="2" w:space="0" w:color="350000"/>
                              <w:left w:val="single" w:sz="2" w:space="0" w:color="060000"/>
                              <w:bottom w:val="single" w:sz="2" w:space="0" w:color="350000"/>
                              <w:right w:val="single" w:sz="2" w:space="0" w:color="060000"/>
                            </w:tcBorders>
                            <w:shd w:val="clear" w:color="auto" w:fill="D90000"/>
                            <w:vAlign w:val="center"/>
                          </w:tcPr>
                          <w:p w:rsidR="005A26FB" w:rsidRPr="00B66C3F" w:rsidRDefault="005A26FB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66C3F">
                              <w:rPr>
                                <w:rFonts w:ascii="Myriad Pro" w:hAnsi="Myriad Pro" w:cs="Myriad Pro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PERSONAL DETAILS </w:t>
                            </w:r>
                          </w:p>
                        </w:tc>
                      </w:tr>
                      <w:tr w:rsidR="005A26FB" w:rsidRPr="00D94BB8" w:rsidTr="008077E8">
                        <w:trPr>
                          <w:gridAfter w:val="1"/>
                          <w:wAfter w:w="14" w:type="dxa"/>
                          <w:trHeight w:val="284"/>
                        </w:trPr>
                        <w:tc>
                          <w:tcPr>
                            <w:tcW w:w="535" w:type="dxa"/>
                            <w:tcBorders>
                              <w:top w:val="single" w:sz="2" w:space="0" w:color="350000"/>
                              <w:left w:val="single" w:sz="2" w:space="0" w:color="06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Title </w:t>
                            </w:r>
                          </w:p>
                        </w:tc>
                        <w:bookmarkStart w:id="12" w:name="Title"/>
                        <w:tc>
                          <w:tcPr>
                            <w:tcW w:w="752" w:type="dxa"/>
                            <w:tcBorders>
                              <w:top w:val="single" w:sz="2" w:space="0" w:color="35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Title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2"/>
                          </w:p>
                        </w:tc>
                        <w:tc>
                          <w:tcPr>
                            <w:tcW w:w="1090" w:type="dxa"/>
                            <w:gridSpan w:val="2"/>
                            <w:tcBorders>
                              <w:top w:val="single" w:sz="2" w:space="0" w:color="35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First name </w:t>
                            </w:r>
                          </w:p>
                        </w:tc>
                        <w:bookmarkStart w:id="13" w:name="First_name"/>
                        <w:tc>
                          <w:tcPr>
                            <w:tcW w:w="3132" w:type="dxa"/>
                            <w:gridSpan w:val="4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First_name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3"/>
                          </w:p>
                        </w:tc>
                        <w:tc>
                          <w:tcPr>
                            <w:tcW w:w="1263" w:type="dxa"/>
                            <w:gridSpan w:val="4"/>
                            <w:tcBorders>
                              <w:top w:val="single" w:sz="2" w:space="0" w:color="35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Middle name </w:t>
                            </w:r>
                          </w:p>
                        </w:tc>
                        <w:bookmarkStart w:id="14" w:name="Middle_name"/>
                        <w:tc>
                          <w:tcPr>
                            <w:tcW w:w="3670" w:type="dxa"/>
                            <w:gridSpan w:val="4"/>
                            <w:tcBorders>
                              <w:top w:val="single" w:sz="2" w:space="0" w:color="35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60000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Middle_name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4"/>
                          </w:p>
                        </w:tc>
                      </w:tr>
                      <w:tr w:rsidR="005A26FB" w:rsidTr="008077E8">
                        <w:trPr>
                          <w:trHeight w:val="284"/>
                        </w:trPr>
                        <w:tc>
                          <w:tcPr>
                            <w:tcW w:w="1287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6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Last name </w:t>
                            </w:r>
                          </w:p>
                        </w:tc>
                        <w:bookmarkStart w:id="15" w:name="Last_name"/>
                        <w:tc>
                          <w:tcPr>
                            <w:tcW w:w="9169" w:type="dxa"/>
                            <w:gridSpan w:val="1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60000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Last_name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5"/>
                          </w:p>
                        </w:tc>
                      </w:tr>
                      <w:tr w:rsidR="005A26FB" w:rsidTr="008077E8">
                        <w:trPr>
                          <w:trHeight w:val="284"/>
                        </w:trPr>
                        <w:tc>
                          <w:tcPr>
                            <w:tcW w:w="1287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6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Email </w:t>
                            </w:r>
                          </w:p>
                        </w:tc>
                        <w:bookmarkStart w:id="16" w:name="Email"/>
                        <w:tc>
                          <w:tcPr>
                            <w:tcW w:w="9169" w:type="dxa"/>
                            <w:gridSpan w:val="1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60000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Email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6"/>
                          </w:p>
                        </w:tc>
                      </w:tr>
                      <w:tr w:rsidR="005A26FB" w:rsidRPr="00D23588" w:rsidTr="003B755F">
                        <w:trPr>
                          <w:trHeight w:val="284"/>
                        </w:trPr>
                        <w:tc>
                          <w:tcPr>
                            <w:tcW w:w="2236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6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Home phone number </w:t>
                            </w:r>
                          </w:p>
                        </w:tc>
                        <w:bookmarkStart w:id="17" w:name="Home_phone_number"/>
                        <w:tc>
                          <w:tcPr>
                            <w:tcW w:w="2544" w:type="dxa"/>
                            <w:gridSpan w:val="4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Home_phone_number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7"/>
                          </w:p>
                        </w:tc>
                        <w:tc>
                          <w:tcPr>
                            <w:tcW w:w="153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Mobile number </w:t>
                            </w:r>
                          </w:p>
                        </w:tc>
                        <w:bookmarkStart w:id="18" w:name="Mobile_number"/>
                        <w:tc>
                          <w:tcPr>
                            <w:tcW w:w="4145" w:type="dxa"/>
                            <w:gridSpan w:val="7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60000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Mobile_number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8"/>
                          </w:p>
                        </w:tc>
                      </w:tr>
                      <w:tr w:rsidR="005A26FB" w:rsidTr="008077E8">
                        <w:trPr>
                          <w:trHeight w:val="284"/>
                        </w:trPr>
                        <w:tc>
                          <w:tcPr>
                            <w:tcW w:w="1287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6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Address </w:t>
                            </w:r>
                          </w:p>
                        </w:tc>
                        <w:bookmarkStart w:id="19" w:name="Address"/>
                        <w:tc>
                          <w:tcPr>
                            <w:tcW w:w="9169" w:type="dxa"/>
                            <w:gridSpan w:val="1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60000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Address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9"/>
                          </w:p>
                        </w:tc>
                      </w:tr>
                      <w:tr w:rsidR="005A26FB" w:rsidTr="003B755F">
                        <w:trPr>
                          <w:trHeight w:val="284"/>
                        </w:trPr>
                        <w:tc>
                          <w:tcPr>
                            <w:tcW w:w="1287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6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Suburb </w:t>
                            </w:r>
                          </w:p>
                        </w:tc>
                        <w:bookmarkStart w:id="20" w:name="Suburb"/>
                        <w:tc>
                          <w:tcPr>
                            <w:tcW w:w="3493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Suburb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20"/>
                          </w:p>
                        </w:tc>
                        <w:tc>
                          <w:tcPr>
                            <w:tcW w:w="803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c>
                        <w:bookmarkStart w:id="21" w:name="State"/>
                        <w:tc>
                          <w:tcPr>
                            <w:tcW w:w="2123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State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21"/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Postcode </w:t>
                            </w:r>
                          </w:p>
                        </w:tc>
                        <w:tc>
                          <w:tcPr>
                            <w:tcW w:w="183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60000"/>
                            </w:tcBorders>
                            <w:vAlign w:val="center"/>
                          </w:tcPr>
                          <w:p w:rsidR="005A26FB" w:rsidRPr="00D23588" w:rsidRDefault="005A26FB" w:rsidP="00D2358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Postcode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bookmarkStart w:id="22" w:name="Postcode"/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Postcode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 </w:t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 </w:t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 </w:t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 </w:t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 </w:t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22"/>
                          </w:p>
                        </w:tc>
                      </w:tr>
                      <w:tr w:rsidR="005A26FB" w:rsidTr="00D26381">
                        <w:trPr>
                          <w:trHeight w:val="284"/>
                        </w:trPr>
                        <w:tc>
                          <w:tcPr>
                            <w:tcW w:w="2944" w:type="dxa"/>
                            <w:gridSpan w:val="6"/>
                            <w:tcBorders>
                              <w:top w:val="single" w:sz="2" w:space="0" w:color="000000"/>
                              <w:left w:val="single" w:sz="2" w:space="0" w:color="06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>Aus</w:t>
                            </w:r>
                            <w:r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>tralian Citizen? (“Yes”  or  “No</w:t>
                            </w: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>”)</w:t>
                            </w:r>
                            <w:r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836" w:type="dxa"/>
                            <w:tcBorders>
                              <w:top w:val="single" w:sz="2" w:space="0" w:color="000000"/>
                              <w:left w:val="single" w:sz="2" w:space="0" w:color="06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8" w:type="dxa"/>
                            <w:gridSpan w:val="6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6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If “NO,” Australian residency?  </w:t>
                            </w:r>
                          </w:p>
                        </w:tc>
                        <w:tc>
                          <w:tcPr>
                            <w:tcW w:w="2838" w:type="dxa"/>
                            <w:gridSpan w:val="4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60000"/>
                            </w:tcBorders>
                            <w:shd w:val="clear" w:color="auto" w:fill="FFFFFF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A26FB" w:rsidTr="008077E8">
                        <w:trPr>
                          <w:trHeight w:val="284"/>
                        </w:trPr>
                        <w:tc>
                          <w:tcPr>
                            <w:tcW w:w="2236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6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>(</w:t>
                            </w:r>
                            <w:r w:rsidRPr="00D94BB8">
                              <w:rPr>
                                <w:rFonts w:ascii="Arial" w:hAnsi="Arial" w:cs="Myriad Pro"/>
                                <w:i/>
                                <w:iCs/>
                                <w:color w:val="221E1F"/>
                                <w:sz w:val="16"/>
                                <w:szCs w:val="16"/>
                              </w:rPr>
                              <w:t>If applicable)</w:t>
                            </w: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 Visa status </w:t>
                            </w:r>
                          </w:p>
                        </w:tc>
                        <w:bookmarkStart w:id="23" w:name="Visa_status"/>
                        <w:tc>
                          <w:tcPr>
                            <w:tcW w:w="8220" w:type="dxa"/>
                            <w:gridSpan w:val="14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60000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Visa_status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23"/>
                          </w:p>
                        </w:tc>
                      </w:tr>
                      <w:tr w:rsidR="005A26FB" w:rsidTr="00603B6F">
                        <w:trPr>
                          <w:trHeight w:val="284"/>
                        </w:trPr>
                        <w:tc>
                          <w:tcPr>
                            <w:tcW w:w="293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60000"/>
                              <w:bottom w:val="single" w:sz="2" w:space="0" w:color="000000"/>
                              <w:right w:val="single" w:sz="2" w:space="0" w:color="06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D23588" w:rsidRDefault="005A26FB" w:rsidP="003B755F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>WWVP number and expiry date</w:t>
                            </w:r>
                          </w:p>
                        </w:tc>
                        <w:tc>
                          <w:tcPr>
                            <w:tcW w:w="7519" w:type="dxa"/>
                            <w:gridSpan w:val="12"/>
                            <w:tcBorders>
                              <w:top w:val="single" w:sz="2" w:space="0" w:color="000000"/>
                              <w:left w:val="single" w:sz="2" w:space="0" w:color="060000"/>
                              <w:bottom w:val="single" w:sz="2" w:space="0" w:color="000000"/>
                              <w:right w:val="single" w:sz="2" w:space="0" w:color="060000"/>
                            </w:tcBorders>
                            <w:shd w:val="clear" w:color="auto" w:fill="FFFFFF"/>
                            <w:vAlign w:val="center"/>
                          </w:tcPr>
                          <w:p w:rsidR="005A26FB" w:rsidRPr="00D23588" w:rsidRDefault="005A26FB" w:rsidP="003B755F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A26FB" w:rsidTr="00603B6F">
                        <w:trPr>
                          <w:trHeight w:val="284"/>
                        </w:trPr>
                        <w:tc>
                          <w:tcPr>
                            <w:tcW w:w="6339" w:type="dxa"/>
                            <w:gridSpan w:val="11"/>
                            <w:tcBorders>
                              <w:top w:val="single" w:sz="2" w:space="0" w:color="000000"/>
                              <w:left w:val="single" w:sz="2" w:space="0" w:color="060000"/>
                              <w:bottom w:val="single" w:sz="2" w:space="0" w:color="000000"/>
                              <w:right w:val="single" w:sz="2" w:space="0" w:color="06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D23588" w:rsidRDefault="005A26FB" w:rsidP="00603B6F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>Do you identify as Aboriginal or Torres Strait Islander origin?  (“Yes”  or  “No</w:t>
                            </w:r>
                            <w:r w:rsidRPr="00D94BB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>”)</w:t>
                            </w:r>
                          </w:p>
                        </w:tc>
                        <w:tc>
                          <w:tcPr>
                            <w:tcW w:w="4117" w:type="dxa"/>
                            <w:gridSpan w:val="6"/>
                            <w:tcBorders>
                              <w:top w:val="single" w:sz="2" w:space="0" w:color="000000"/>
                              <w:left w:val="single" w:sz="2" w:space="0" w:color="060000"/>
                              <w:bottom w:val="single" w:sz="2" w:space="0" w:color="000000"/>
                              <w:right w:val="single" w:sz="2" w:space="0" w:color="060000"/>
                            </w:tcBorders>
                            <w:shd w:val="clear" w:color="auto" w:fill="FFFFFF"/>
                            <w:vAlign w:val="center"/>
                          </w:tcPr>
                          <w:p w:rsidR="005A26FB" w:rsidRPr="00D23588" w:rsidRDefault="005A26FB" w:rsidP="00603B6F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A26FB" w:rsidRDefault="005A26FB" w:rsidP="005A26FB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4617F31" wp14:editId="1B5942CF">
                <wp:simplePos x="0" y="0"/>
                <wp:positionH relativeFrom="page">
                  <wp:posOffset>394335</wp:posOffset>
                </wp:positionH>
                <wp:positionV relativeFrom="page">
                  <wp:posOffset>4765040</wp:posOffset>
                </wp:positionV>
                <wp:extent cx="6781800" cy="1295400"/>
                <wp:effectExtent l="0" t="0" r="0" b="0"/>
                <wp:wrapThrough wrapText="bothSides">
                  <wp:wrapPolygon edited="0">
                    <wp:start x="121" y="0"/>
                    <wp:lineTo x="121" y="21282"/>
                    <wp:lineTo x="21418" y="21282"/>
                    <wp:lineTo x="21418" y="0"/>
                    <wp:lineTo x="121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95"/>
                              <w:gridCol w:w="1980"/>
                              <w:gridCol w:w="4286"/>
                              <w:gridCol w:w="2095"/>
                            </w:tblGrid>
                            <w:tr w:rsidR="005A26FB" w:rsidTr="00E64DD7">
                              <w:trPr>
                                <w:trHeight w:val="419"/>
                              </w:trPr>
                              <w:tc>
                                <w:tcPr>
                                  <w:tcW w:w="10456" w:type="dxa"/>
                                  <w:gridSpan w:val="4"/>
                                  <w:tcBorders>
                                    <w:top w:val="single" w:sz="2" w:space="0" w:color="350000"/>
                                    <w:left w:val="single" w:sz="2" w:space="0" w:color="0A0000"/>
                                    <w:bottom w:val="single" w:sz="2" w:space="0" w:color="350000"/>
                                    <w:right w:val="single" w:sz="2" w:space="0" w:color="0A0000"/>
                                  </w:tcBorders>
                                  <w:shd w:val="clear" w:color="auto" w:fill="D90000"/>
                                  <w:vAlign w:val="center"/>
                                </w:tcPr>
                                <w:p w:rsidR="005A26FB" w:rsidRPr="00A117D3" w:rsidRDefault="005A26FB">
                                  <w:pPr>
                                    <w:pStyle w:val="Default"/>
                                    <w:rPr>
                                      <w:rFonts w:ascii="Myriad Pro" w:hAnsi="Myriad Pro" w:cs="Myriad Pro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117D3">
                                    <w:rPr>
                                      <w:rFonts w:ascii="Myriad Pro" w:hAnsi="Myriad Pro" w:cs="Myriad Pro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POSITION DETAILS </w:t>
                                  </w:r>
                                </w:p>
                              </w:tc>
                            </w:tr>
                            <w:tr w:rsidR="005A26FB" w:rsidTr="00E64DD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095" w:type="dxa"/>
                                  <w:tcBorders>
                                    <w:top w:val="single" w:sz="2" w:space="0" w:color="350000"/>
                                    <w:left w:val="single" w:sz="2" w:space="0" w:color="0A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8077E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8077E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Position applied for </w:t>
                                  </w:r>
                                </w:p>
                              </w:tc>
                              <w:bookmarkStart w:id="24" w:name="Position_applied_for"/>
                              <w:tc>
                                <w:tcPr>
                                  <w:tcW w:w="8361" w:type="dxa"/>
                                  <w:gridSpan w:val="3"/>
                                  <w:tcBorders>
                                    <w:top w:val="single" w:sz="2" w:space="0" w:color="35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A0000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Position_applied_for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24"/>
                                </w:p>
                              </w:tc>
                            </w:tr>
                            <w:tr w:rsidR="005A26FB" w:rsidTr="00E64DD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095" w:type="dxa"/>
                                  <w:tcBorders>
                                    <w:top w:val="single" w:sz="2" w:space="0" w:color="000000"/>
                                    <w:left w:val="single" w:sz="2" w:space="0" w:color="0A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8077E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8077E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Closing Date </w:t>
                                  </w:r>
                                </w:p>
                              </w:tc>
                              <w:bookmarkStart w:id="25" w:name="Closing_Date"/>
                              <w:tc>
                                <w:tcPr>
                                  <w:tcW w:w="836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A0000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Closing_Date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25"/>
                                </w:p>
                              </w:tc>
                            </w:tr>
                            <w:tr w:rsidR="005A26FB" w:rsidTr="00E64DD7">
                              <w:trPr>
                                <w:trHeight w:hRule="exact" w:val="573"/>
                              </w:trPr>
                              <w:tc>
                                <w:tcPr>
                                  <w:tcW w:w="4075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A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8077E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Relevant Formal and Coaching </w:t>
                                  </w:r>
                                  <w:r w:rsidRPr="008077E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Qualifications. E.g. DipEd, </w:t>
                                  </w:r>
                                  <w:proofErr w:type="spellStart"/>
                                  <w:r w:rsidRPr="008077E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>BEd</w:t>
                                  </w:r>
                                  <w:proofErr w:type="spellEnd"/>
                                  <w:r w:rsidRPr="008077E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077E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>etc</w:t>
                                  </w:r>
                                  <w:proofErr w:type="spellEnd"/>
                                  <w:r w:rsidRPr="008077E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bookmarkStart w:id="26" w:name="Formal_Qualifications"/>
                              <w:tc>
                                <w:tcPr>
                                  <w:tcW w:w="6381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A0000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Formal_Qualification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26"/>
                                </w:p>
                              </w:tc>
                            </w:tr>
                            <w:tr w:rsidR="005A26FB" w:rsidTr="00E64DD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095" w:type="dxa"/>
                                  <w:tcBorders>
                                    <w:top w:val="single" w:sz="2" w:space="0" w:color="000000"/>
                                    <w:left w:val="single" w:sz="2" w:space="0" w:color="0A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8077E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8077E8"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Current position held </w:t>
                                  </w:r>
                                </w:p>
                              </w:tc>
                              <w:bookmarkStart w:id="27" w:name="Current_position_held"/>
                              <w:tc>
                                <w:tcPr>
                                  <w:tcW w:w="836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A0000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Current_position_hel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27"/>
                                </w:p>
                              </w:tc>
                            </w:tr>
                            <w:bookmarkStart w:id="28" w:name="Notice_period_required"/>
                            <w:tr w:rsidR="005A26FB" w:rsidTr="008077E8">
                              <w:trPr>
                                <w:gridAfter w:val="1"/>
                                <w:wAfter w:w="2095" w:type="dxa"/>
                                <w:trHeight w:hRule="exact" w:val="284"/>
                              </w:trPr>
                              <w:tc>
                                <w:tcPr>
                                  <w:tcW w:w="836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A0000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Notice_period_requir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28"/>
                                </w:p>
                              </w:tc>
                            </w:tr>
                          </w:tbl>
                          <w:p w:rsidR="005A26FB" w:rsidRDefault="005A26FB" w:rsidP="005A26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17F31" id="Text Box 5" o:spid="_x0000_s1027" type="#_x0000_t202" style="position:absolute;margin-left:31.05pt;margin-top:375.2pt;width:534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95"/>
                        <w:gridCol w:w="1980"/>
                        <w:gridCol w:w="4286"/>
                        <w:gridCol w:w="2095"/>
                      </w:tblGrid>
                      <w:tr w:rsidR="005A26FB" w:rsidTr="00E64DD7">
                        <w:trPr>
                          <w:trHeight w:val="419"/>
                        </w:trPr>
                        <w:tc>
                          <w:tcPr>
                            <w:tcW w:w="10456" w:type="dxa"/>
                            <w:gridSpan w:val="4"/>
                            <w:tcBorders>
                              <w:top w:val="single" w:sz="2" w:space="0" w:color="350000"/>
                              <w:left w:val="single" w:sz="2" w:space="0" w:color="0A0000"/>
                              <w:bottom w:val="single" w:sz="2" w:space="0" w:color="350000"/>
                              <w:right w:val="single" w:sz="2" w:space="0" w:color="0A0000"/>
                            </w:tcBorders>
                            <w:shd w:val="clear" w:color="auto" w:fill="D90000"/>
                            <w:vAlign w:val="center"/>
                          </w:tcPr>
                          <w:p w:rsidR="005A26FB" w:rsidRPr="00A117D3" w:rsidRDefault="005A26FB">
                            <w:pPr>
                              <w:pStyle w:val="Default"/>
                              <w:rPr>
                                <w:rFonts w:ascii="Myriad Pro" w:hAnsi="Myriad Pro" w:cs="Myriad Pr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117D3">
                              <w:rPr>
                                <w:rFonts w:ascii="Myriad Pro" w:hAnsi="Myriad Pro" w:cs="Myriad Pro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POSITION DETAILS </w:t>
                            </w:r>
                          </w:p>
                        </w:tc>
                      </w:tr>
                      <w:tr w:rsidR="005A26FB" w:rsidTr="00E64DD7">
                        <w:trPr>
                          <w:trHeight w:hRule="exact" w:val="284"/>
                        </w:trPr>
                        <w:tc>
                          <w:tcPr>
                            <w:tcW w:w="2095" w:type="dxa"/>
                            <w:tcBorders>
                              <w:top w:val="single" w:sz="2" w:space="0" w:color="350000"/>
                              <w:left w:val="single" w:sz="2" w:space="0" w:color="0A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8077E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8077E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Position applied for </w:t>
                            </w:r>
                          </w:p>
                        </w:tc>
                        <w:bookmarkStart w:id="29" w:name="Position_applied_for"/>
                        <w:tc>
                          <w:tcPr>
                            <w:tcW w:w="8361" w:type="dxa"/>
                            <w:gridSpan w:val="3"/>
                            <w:tcBorders>
                              <w:top w:val="single" w:sz="2" w:space="0" w:color="35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A0000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Position_applied_for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29"/>
                          </w:p>
                        </w:tc>
                      </w:tr>
                      <w:tr w:rsidR="005A26FB" w:rsidTr="00E64DD7">
                        <w:trPr>
                          <w:trHeight w:hRule="exact" w:val="284"/>
                        </w:trPr>
                        <w:tc>
                          <w:tcPr>
                            <w:tcW w:w="2095" w:type="dxa"/>
                            <w:tcBorders>
                              <w:top w:val="single" w:sz="2" w:space="0" w:color="000000"/>
                              <w:left w:val="single" w:sz="2" w:space="0" w:color="0A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8077E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8077E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Closing Date </w:t>
                            </w:r>
                          </w:p>
                        </w:tc>
                        <w:bookmarkStart w:id="30" w:name="Closing_Date"/>
                        <w:tc>
                          <w:tcPr>
                            <w:tcW w:w="836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A0000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Closing_Date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30"/>
                          </w:p>
                        </w:tc>
                      </w:tr>
                      <w:tr w:rsidR="005A26FB" w:rsidTr="00E64DD7">
                        <w:trPr>
                          <w:trHeight w:hRule="exact" w:val="573"/>
                        </w:trPr>
                        <w:tc>
                          <w:tcPr>
                            <w:tcW w:w="4075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A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8077E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Relevant Formal and Coaching </w:t>
                            </w:r>
                            <w:r w:rsidRPr="008077E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Qualifications. E.g. DipEd, </w:t>
                            </w:r>
                            <w:proofErr w:type="spellStart"/>
                            <w:r w:rsidRPr="008077E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>BEd</w:t>
                            </w:r>
                            <w:proofErr w:type="spellEnd"/>
                            <w:r w:rsidRPr="008077E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077E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8077E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bookmarkStart w:id="31" w:name="Formal_Qualifications"/>
                        <w:tc>
                          <w:tcPr>
                            <w:tcW w:w="6381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A0000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Formal_Qualification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31"/>
                          </w:p>
                        </w:tc>
                      </w:tr>
                      <w:tr w:rsidR="005A26FB" w:rsidTr="00E64DD7">
                        <w:trPr>
                          <w:trHeight w:hRule="exact" w:val="284"/>
                        </w:trPr>
                        <w:tc>
                          <w:tcPr>
                            <w:tcW w:w="2095" w:type="dxa"/>
                            <w:tcBorders>
                              <w:top w:val="single" w:sz="2" w:space="0" w:color="000000"/>
                              <w:left w:val="single" w:sz="2" w:space="0" w:color="0A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8077E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8077E8"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  <w:t xml:space="preserve">Current position held </w:t>
                            </w:r>
                          </w:p>
                        </w:tc>
                        <w:bookmarkStart w:id="32" w:name="Current_position_held"/>
                        <w:tc>
                          <w:tcPr>
                            <w:tcW w:w="836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A0000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Current_position_hel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32"/>
                          </w:p>
                        </w:tc>
                      </w:tr>
                      <w:bookmarkStart w:id="33" w:name="Notice_period_required"/>
                      <w:tr w:rsidR="005A26FB" w:rsidTr="008077E8">
                        <w:trPr>
                          <w:gridAfter w:val="1"/>
                          <w:wAfter w:w="2095" w:type="dxa"/>
                          <w:trHeight w:hRule="exact" w:val="284"/>
                        </w:trPr>
                        <w:tc>
                          <w:tcPr>
                            <w:tcW w:w="836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A0000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Notice_period_requir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33"/>
                          </w:p>
                        </w:tc>
                      </w:tr>
                    </w:tbl>
                    <w:p w:rsidR="005A26FB" w:rsidRDefault="005A26FB" w:rsidP="005A26FB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4C807" wp14:editId="175AA3AA">
                <wp:simplePos x="0" y="0"/>
                <wp:positionH relativeFrom="column">
                  <wp:posOffset>3382010</wp:posOffset>
                </wp:positionH>
                <wp:positionV relativeFrom="paragraph">
                  <wp:posOffset>8722995</wp:posOffset>
                </wp:positionV>
                <wp:extent cx="3176270" cy="30988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6FB" w:rsidRPr="00295F0D" w:rsidRDefault="005A26FB" w:rsidP="005A26FB">
                            <w:pPr>
                              <w:pStyle w:val="CM2"/>
                              <w:rPr>
                                <w:rFonts w:ascii="Arial" w:hAnsi="Arial" w:cs="Myriad Pro Light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441DFB">
                              <w:rPr>
                                <w:rFonts w:ascii="Arial" w:hAnsi="Arial" w:cs="Myriad Pro Light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Please ensure all documents </w:t>
                            </w:r>
                            <w:proofErr w:type="gramStart"/>
                            <w:r w:rsidRPr="00441DFB">
                              <w:rPr>
                                <w:rFonts w:ascii="Arial" w:hAnsi="Arial" w:cs="Myriad Pro Light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are supplied</w:t>
                            </w:r>
                            <w:proofErr w:type="gramEnd"/>
                            <w:r w:rsidRPr="00441DFB">
                              <w:rPr>
                                <w:rFonts w:ascii="Arial" w:hAnsi="Arial" w:cs="Myriad Pro Light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as per the checklist 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C807" id="Text Box 9" o:spid="_x0000_s1028" type="#_x0000_t202" style="position:absolute;margin-left:266.3pt;margin-top:686.85pt;width:250.1pt;height:24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" filled="f" stroked="f">
                <v:textbox style="mso-fit-shape-to-text:t" inset=",7.2pt,,7.2pt">
                  <w:txbxContent>
                    <w:p w:rsidR="005A26FB" w:rsidRPr="00295F0D" w:rsidRDefault="005A26FB" w:rsidP="005A26FB">
                      <w:pPr>
                        <w:pStyle w:val="CM2"/>
                        <w:rPr>
                          <w:rFonts w:ascii="Arial" w:hAnsi="Arial" w:cs="Myriad Pro Light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441DFB">
                        <w:rPr>
                          <w:rFonts w:ascii="Arial" w:hAnsi="Arial" w:cs="Myriad Pro Light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Please ensure all documents </w:t>
                      </w:r>
                      <w:proofErr w:type="gramStart"/>
                      <w:r w:rsidRPr="00441DFB">
                        <w:rPr>
                          <w:rFonts w:ascii="Arial" w:hAnsi="Arial" w:cs="Myriad Pro Light"/>
                          <w:b/>
                          <w:bCs/>
                          <w:iCs/>
                          <w:sz w:val="16"/>
                          <w:szCs w:val="16"/>
                        </w:rPr>
                        <w:t>are supplied</w:t>
                      </w:r>
                      <w:proofErr w:type="gramEnd"/>
                      <w:r w:rsidRPr="00441DFB">
                        <w:rPr>
                          <w:rFonts w:ascii="Arial" w:hAnsi="Arial" w:cs="Myriad Pro Light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 as per the checkli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B45728C" wp14:editId="02482AC6">
                <wp:simplePos x="0" y="0"/>
                <wp:positionH relativeFrom="page">
                  <wp:posOffset>394335</wp:posOffset>
                </wp:positionH>
                <wp:positionV relativeFrom="page">
                  <wp:posOffset>8658860</wp:posOffset>
                </wp:positionV>
                <wp:extent cx="3276600" cy="1211580"/>
                <wp:effectExtent l="0" t="0" r="0" b="7620"/>
                <wp:wrapThrough wrapText="bothSides">
                  <wp:wrapPolygon edited="0">
                    <wp:start x="251" y="0"/>
                    <wp:lineTo x="251" y="21396"/>
                    <wp:lineTo x="21223" y="21396"/>
                    <wp:lineTo x="21223" y="0"/>
                    <wp:lineTo x="251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52"/>
                              <w:gridCol w:w="2167"/>
                            </w:tblGrid>
                            <w:tr w:rsidR="005A26FB" w:rsidTr="00441DFB">
                              <w:trPr>
                                <w:trHeight w:val="426"/>
                              </w:trPr>
                              <w:tc>
                                <w:tcPr>
                                  <w:tcW w:w="3052" w:type="dxa"/>
                                  <w:tcBorders>
                                    <w:top w:val="single" w:sz="2" w:space="0" w:color="350000"/>
                                    <w:left w:val="single" w:sz="2" w:space="0" w:color="0C0000"/>
                                    <w:bottom w:val="single" w:sz="2" w:space="0" w:color="350000"/>
                                  </w:tcBorders>
                                  <w:shd w:val="clear" w:color="auto" w:fill="D90000"/>
                                  <w:vAlign w:val="center"/>
                                </w:tcPr>
                                <w:p w:rsidR="005A26FB" w:rsidRPr="00A117D3" w:rsidRDefault="005A26FB">
                                  <w:pPr>
                                    <w:pStyle w:val="Default"/>
                                    <w:rPr>
                                      <w:rFonts w:ascii="Myriad Pro" w:hAnsi="Myriad Pro" w:cs="Myriad Pro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117D3">
                                    <w:rPr>
                                      <w:rFonts w:ascii="Myriad Pro" w:hAnsi="Myriad Pro" w:cs="Myriad Pro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HECKLIST 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2" w:space="0" w:color="350000"/>
                                    <w:bottom w:val="single" w:sz="2" w:space="0" w:color="350000"/>
                                    <w:right w:val="single" w:sz="2" w:space="0" w:color="0C0000"/>
                                  </w:tcBorders>
                                  <w:shd w:val="clear" w:color="auto" w:fill="D90000"/>
                                  <w:vAlign w:val="center"/>
                                </w:tcPr>
                                <w:p w:rsidR="005A26FB" w:rsidRDefault="005A26FB">
                                  <w:pPr>
                                    <w:pStyle w:val="Default"/>
                                    <w:jc w:val="righ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5A26FB" w:rsidTr="00441DF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219" w:type="dxa"/>
                                  <w:gridSpan w:val="2"/>
                                  <w:tcBorders>
                                    <w:top w:val="single" w:sz="2" w:space="0" w:color="350000"/>
                                    <w:left w:val="single" w:sz="2" w:space="0" w:color="0C0000"/>
                                    <w:bottom w:val="single" w:sz="2" w:space="0" w:color="000000"/>
                                    <w:right w:val="single" w:sz="2" w:space="0" w:color="0C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B66C3F" w:rsidRDefault="005A26FB" w:rsidP="00441DFB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66C3F">
                                    <w:rPr>
                                      <w:rFonts w:ascii="Arial" w:hAnsi="Arial" w:cs="Myriad Pro"/>
                                      <w:b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Application Sheet </w:t>
                                  </w:r>
                                  <w:bookmarkStart w:id="34" w:name="4"/>
                                  <w:bookmarkEnd w:id="34"/>
                                </w:p>
                              </w:tc>
                            </w:tr>
                            <w:tr w:rsidR="005A26FB" w:rsidTr="00441DF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219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C0000"/>
                                    <w:bottom w:val="single" w:sz="2" w:space="0" w:color="000000"/>
                                    <w:right w:val="single" w:sz="2" w:space="0" w:color="0C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B66C3F" w:rsidRDefault="005A26FB" w:rsidP="00441DFB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66C3F">
                                    <w:rPr>
                                      <w:rFonts w:ascii="Arial" w:hAnsi="Arial" w:cs="Myriad Pro"/>
                                      <w:b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Current CV </w:t>
                                  </w:r>
                                  <w:bookmarkStart w:id="35" w:name="1"/>
                                  <w:bookmarkEnd w:id="35"/>
                                  <w:r>
                                    <w:rPr>
                                      <w:rFonts w:ascii="Arial" w:hAnsi="Arial" w:cs="Myriad Pro"/>
                                      <w:b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with relevant coaching qualifications</w:t>
                                  </w:r>
                                </w:p>
                              </w:tc>
                            </w:tr>
                            <w:tr w:rsidR="005A26FB" w:rsidTr="00441DF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219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C0000"/>
                                    <w:bottom w:val="single" w:sz="2" w:space="0" w:color="000000"/>
                                    <w:right w:val="single" w:sz="2" w:space="0" w:color="0C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B66C3F" w:rsidRDefault="005A26FB" w:rsidP="00441DFB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66C3F">
                                    <w:rPr>
                                      <w:rFonts w:ascii="Arial" w:hAnsi="Arial" w:cs="Myriad Pro"/>
                                      <w:b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Cover Letter </w:t>
                                  </w:r>
                                  <w:bookmarkStart w:id="36" w:name="2"/>
                                  <w:bookmarkEnd w:id="36"/>
                                </w:p>
                              </w:tc>
                            </w:tr>
                            <w:tr w:rsidR="005A26FB" w:rsidTr="00441DF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219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C0000"/>
                                    <w:bottom w:val="single" w:sz="2" w:space="0" w:color="000000"/>
                                    <w:right w:val="single" w:sz="2" w:space="0" w:color="0C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B66C3F" w:rsidRDefault="005A26FB" w:rsidP="00441DFB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Myriad Pro"/>
                                      <w:b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Responses to </w:t>
                                  </w:r>
                                  <w:r w:rsidRPr="00B66C3F">
                                    <w:rPr>
                                      <w:rFonts w:ascii="Arial" w:hAnsi="Arial" w:cs="Myriad Pro"/>
                                      <w:b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Selection Criteria </w:t>
                                  </w:r>
                                  <w:bookmarkStart w:id="37" w:name="3"/>
                                  <w:bookmarkEnd w:id="37"/>
                                </w:p>
                              </w:tc>
                            </w:tr>
                          </w:tbl>
                          <w:p w:rsidR="005A26FB" w:rsidRDefault="005A26FB" w:rsidP="005A26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5728C" id="Text Box 7" o:spid="_x0000_s1029" type="#_x0000_t202" style="position:absolute;margin-left:31.05pt;margin-top:681.8pt;width:258pt;height:95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52"/>
                        <w:gridCol w:w="2167"/>
                      </w:tblGrid>
                      <w:tr w:rsidR="005A26FB" w:rsidTr="00441DFB">
                        <w:trPr>
                          <w:trHeight w:val="426"/>
                        </w:trPr>
                        <w:tc>
                          <w:tcPr>
                            <w:tcW w:w="3052" w:type="dxa"/>
                            <w:tcBorders>
                              <w:top w:val="single" w:sz="2" w:space="0" w:color="350000"/>
                              <w:left w:val="single" w:sz="2" w:space="0" w:color="0C0000"/>
                              <w:bottom w:val="single" w:sz="2" w:space="0" w:color="350000"/>
                            </w:tcBorders>
                            <w:shd w:val="clear" w:color="auto" w:fill="D90000"/>
                            <w:vAlign w:val="center"/>
                          </w:tcPr>
                          <w:p w:rsidR="005A26FB" w:rsidRPr="00A117D3" w:rsidRDefault="005A26FB">
                            <w:pPr>
                              <w:pStyle w:val="Default"/>
                              <w:rPr>
                                <w:rFonts w:ascii="Myriad Pro" w:hAnsi="Myriad Pro" w:cs="Myriad Pr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117D3">
                              <w:rPr>
                                <w:rFonts w:ascii="Myriad Pro" w:hAnsi="Myriad Pro" w:cs="Myriad Pro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CHECKLIST </w:t>
                            </w: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2" w:space="0" w:color="350000"/>
                              <w:bottom w:val="single" w:sz="2" w:space="0" w:color="350000"/>
                              <w:right w:val="single" w:sz="2" w:space="0" w:color="0C0000"/>
                            </w:tcBorders>
                            <w:shd w:val="clear" w:color="auto" w:fill="D90000"/>
                            <w:vAlign w:val="center"/>
                          </w:tcPr>
                          <w:p w:rsidR="005A26FB" w:rsidRDefault="005A26FB">
                            <w:pPr>
                              <w:pStyle w:val="Default"/>
                              <w:jc w:val="righ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5A26FB" w:rsidTr="00441DFB">
                        <w:trPr>
                          <w:trHeight w:hRule="exact" w:val="284"/>
                        </w:trPr>
                        <w:tc>
                          <w:tcPr>
                            <w:tcW w:w="5219" w:type="dxa"/>
                            <w:gridSpan w:val="2"/>
                            <w:tcBorders>
                              <w:top w:val="single" w:sz="2" w:space="0" w:color="350000"/>
                              <w:left w:val="single" w:sz="2" w:space="0" w:color="0C0000"/>
                              <w:bottom w:val="single" w:sz="2" w:space="0" w:color="000000"/>
                              <w:right w:val="single" w:sz="2" w:space="0" w:color="0C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B66C3F" w:rsidRDefault="005A26FB" w:rsidP="00441DFB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66C3F">
                              <w:rPr>
                                <w:rFonts w:ascii="Arial" w:hAnsi="Arial" w:cs="Myriad Pro"/>
                                <w:b/>
                                <w:color w:val="221E1F"/>
                                <w:sz w:val="16"/>
                                <w:szCs w:val="16"/>
                              </w:rPr>
                              <w:t xml:space="preserve">Application Sheet </w:t>
                            </w:r>
                            <w:bookmarkStart w:id="38" w:name="4"/>
                            <w:bookmarkEnd w:id="38"/>
                          </w:p>
                        </w:tc>
                      </w:tr>
                      <w:tr w:rsidR="005A26FB" w:rsidTr="00441DFB">
                        <w:trPr>
                          <w:trHeight w:hRule="exact" w:val="284"/>
                        </w:trPr>
                        <w:tc>
                          <w:tcPr>
                            <w:tcW w:w="5219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C0000"/>
                              <w:bottom w:val="single" w:sz="2" w:space="0" w:color="000000"/>
                              <w:right w:val="single" w:sz="2" w:space="0" w:color="0C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B66C3F" w:rsidRDefault="005A26FB" w:rsidP="00441DFB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66C3F">
                              <w:rPr>
                                <w:rFonts w:ascii="Arial" w:hAnsi="Arial" w:cs="Myriad Pro"/>
                                <w:b/>
                                <w:color w:val="221E1F"/>
                                <w:sz w:val="16"/>
                                <w:szCs w:val="16"/>
                              </w:rPr>
                              <w:t xml:space="preserve">Current CV </w:t>
                            </w:r>
                            <w:bookmarkStart w:id="39" w:name="1"/>
                            <w:bookmarkEnd w:id="39"/>
                            <w:r>
                              <w:rPr>
                                <w:rFonts w:ascii="Arial" w:hAnsi="Arial" w:cs="Myriad Pro"/>
                                <w:b/>
                                <w:color w:val="221E1F"/>
                                <w:sz w:val="16"/>
                                <w:szCs w:val="16"/>
                              </w:rPr>
                              <w:t xml:space="preserve"> with relevant coaching qualifications</w:t>
                            </w:r>
                          </w:p>
                        </w:tc>
                      </w:tr>
                      <w:tr w:rsidR="005A26FB" w:rsidTr="00441DFB">
                        <w:trPr>
                          <w:trHeight w:hRule="exact" w:val="284"/>
                        </w:trPr>
                        <w:tc>
                          <w:tcPr>
                            <w:tcW w:w="5219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C0000"/>
                              <w:bottom w:val="single" w:sz="2" w:space="0" w:color="000000"/>
                              <w:right w:val="single" w:sz="2" w:space="0" w:color="0C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B66C3F" w:rsidRDefault="005A26FB" w:rsidP="00441DFB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66C3F">
                              <w:rPr>
                                <w:rFonts w:ascii="Arial" w:hAnsi="Arial" w:cs="Myriad Pro"/>
                                <w:b/>
                                <w:color w:val="221E1F"/>
                                <w:sz w:val="16"/>
                                <w:szCs w:val="16"/>
                              </w:rPr>
                              <w:t xml:space="preserve">Cover Letter </w:t>
                            </w:r>
                            <w:bookmarkStart w:id="40" w:name="2"/>
                            <w:bookmarkEnd w:id="40"/>
                          </w:p>
                        </w:tc>
                      </w:tr>
                      <w:tr w:rsidR="005A26FB" w:rsidTr="00441DFB">
                        <w:trPr>
                          <w:trHeight w:hRule="exact" w:val="284"/>
                        </w:trPr>
                        <w:tc>
                          <w:tcPr>
                            <w:tcW w:w="5219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C0000"/>
                              <w:bottom w:val="single" w:sz="2" w:space="0" w:color="000000"/>
                              <w:right w:val="single" w:sz="2" w:space="0" w:color="0C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B66C3F" w:rsidRDefault="005A26FB" w:rsidP="00441DFB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Myriad Pro"/>
                                <w:b/>
                                <w:color w:val="221E1F"/>
                                <w:sz w:val="16"/>
                                <w:szCs w:val="16"/>
                              </w:rPr>
                              <w:t xml:space="preserve">Responses to </w:t>
                            </w:r>
                            <w:r w:rsidRPr="00B66C3F">
                              <w:rPr>
                                <w:rFonts w:ascii="Arial" w:hAnsi="Arial" w:cs="Myriad Pro"/>
                                <w:b/>
                                <w:color w:val="221E1F"/>
                                <w:sz w:val="16"/>
                                <w:szCs w:val="16"/>
                              </w:rPr>
                              <w:t xml:space="preserve">Selection Criteria </w:t>
                            </w:r>
                            <w:bookmarkStart w:id="41" w:name="3"/>
                            <w:bookmarkEnd w:id="41"/>
                          </w:p>
                        </w:tc>
                      </w:tr>
                    </w:tbl>
                    <w:p w:rsidR="005A26FB" w:rsidRDefault="005A26FB" w:rsidP="005A26FB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59D8D1A" wp14:editId="283AE781">
                <wp:simplePos x="0" y="0"/>
                <wp:positionH relativeFrom="page">
                  <wp:posOffset>394335</wp:posOffset>
                </wp:positionH>
                <wp:positionV relativeFrom="page">
                  <wp:posOffset>6068060</wp:posOffset>
                </wp:positionV>
                <wp:extent cx="6781800" cy="2590800"/>
                <wp:effectExtent l="0" t="0" r="0" b="0"/>
                <wp:wrapThrough wrapText="bothSides">
                  <wp:wrapPolygon edited="0">
                    <wp:start x="121" y="0"/>
                    <wp:lineTo x="121" y="21441"/>
                    <wp:lineTo x="21418" y="21441"/>
                    <wp:lineTo x="21418" y="0"/>
                    <wp:lineTo x="121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07"/>
                              <w:gridCol w:w="8435"/>
                            </w:tblGrid>
                            <w:tr w:rsidR="005A26FB" w:rsidTr="00441DFB">
                              <w:trPr>
                                <w:trHeight w:val="417"/>
                              </w:trPr>
                              <w:tc>
                                <w:tcPr>
                                  <w:tcW w:w="10442" w:type="dxa"/>
                                  <w:gridSpan w:val="2"/>
                                  <w:tcBorders>
                                    <w:top w:val="single" w:sz="2" w:space="0" w:color="350000"/>
                                    <w:left w:val="single" w:sz="2" w:space="0" w:color="0D0808"/>
                                    <w:bottom w:val="single" w:sz="2" w:space="0" w:color="431818"/>
                                    <w:right w:val="single" w:sz="2" w:space="0" w:color="0D0808"/>
                                  </w:tcBorders>
                                  <w:shd w:val="clear" w:color="auto" w:fill="D90000"/>
                                  <w:vAlign w:val="center"/>
                                </w:tcPr>
                                <w:p w:rsidR="005A26FB" w:rsidRPr="00A117D3" w:rsidRDefault="005A26FB" w:rsidP="005E7B49">
                                  <w:pPr>
                                    <w:pStyle w:val="Default"/>
                                    <w:rPr>
                                      <w:rFonts w:ascii="Myriad Pro" w:hAnsi="Myriad Pro" w:cs="Myriad Pro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117D3">
                                    <w:rPr>
                                      <w:rFonts w:ascii="Myriad Pro" w:hAnsi="Myriad Pro" w:cs="Myriad Pro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REFEREES </w:t>
                                  </w:r>
                                  <w:r w:rsidRPr="00A117D3">
                                    <w:rPr>
                                      <w:rFonts w:ascii="Myriad Pro" w:hAnsi="Myriad Pro" w:cs="Myriad Pro"/>
                                      <w:i/>
                                      <w:iCs/>
                                      <w:color w:val="FFFFFF"/>
                                      <w:sz w:val="20"/>
                                      <w:szCs w:val="20"/>
                                    </w:rPr>
                                    <w:t>(Please provide details of 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i/>
                                      <w:i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wo </w:t>
                                  </w:r>
                                  <w:r w:rsidRPr="00A117D3">
                                    <w:rPr>
                                      <w:rFonts w:ascii="Myriad Pro" w:hAnsi="Myriad Pro" w:cs="Myriad Pro"/>
                                      <w:i/>
                                      <w:i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referees) </w:t>
                                  </w:r>
                                </w:p>
                              </w:tc>
                            </w:tr>
                            <w:tr w:rsidR="005A26FB" w:rsidTr="00441DF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442" w:type="dxa"/>
                                  <w:gridSpan w:val="2"/>
                                  <w:tcBorders>
                                    <w:top w:val="single" w:sz="2" w:space="0" w:color="431818"/>
                                    <w:left w:val="single" w:sz="2" w:space="0" w:color="0D0808"/>
                                    <w:bottom w:val="single" w:sz="2" w:space="0" w:color="1E1E1E"/>
                                    <w:right w:val="single" w:sz="2" w:space="0" w:color="0D0808"/>
                                  </w:tcBorders>
                                  <w:shd w:val="clear" w:color="auto" w:fill="808080"/>
                                  <w:vAlign w:val="center"/>
                                </w:tcPr>
                                <w:p w:rsidR="005A26FB" w:rsidRPr="00D94BB8" w:rsidRDefault="005A26FB">
                                  <w:pPr>
                                    <w:pStyle w:val="Default"/>
                                    <w:rPr>
                                      <w:rFonts w:ascii="Arial" w:hAnsi="Arial" w:cs="Myriad Pro Light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D94BB8">
                                    <w:rPr>
                                      <w:rFonts w:ascii="Arial" w:hAnsi="Arial" w:cs="Myriad Pro Light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Referee 1 </w:t>
                                  </w:r>
                                </w:p>
                              </w:tc>
                            </w:tr>
                            <w:tr w:rsidR="005A26FB" w:rsidTr="00441DF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007" w:type="dxa"/>
                                  <w:tcBorders>
                                    <w:top w:val="single" w:sz="2" w:space="0" w:color="1E1E1E"/>
                                    <w:left w:val="single" w:sz="2" w:space="0" w:color="0D0808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8077E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8077E8">
                                    <w:rPr>
                                      <w:rFonts w:ascii="Arial" w:hAnsi="Arial" w:cs="Myriad Pro"/>
                                      <w:iCs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Name </w:t>
                                  </w:r>
                                </w:p>
                              </w:tc>
                              <w:bookmarkStart w:id="42" w:name="Referee_1_Name"/>
                              <w:tc>
                                <w:tcPr>
                                  <w:tcW w:w="8435" w:type="dxa"/>
                                  <w:tcBorders>
                                    <w:top w:val="single" w:sz="2" w:space="0" w:color="1E1E1E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D0808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Referee_1_Name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42"/>
                                </w:p>
                              </w:tc>
                            </w:tr>
                            <w:tr w:rsidR="005A26FB" w:rsidTr="00441DF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007" w:type="dxa"/>
                                  <w:tcBorders>
                                    <w:top w:val="single" w:sz="2" w:space="0" w:color="000000"/>
                                    <w:left w:val="single" w:sz="2" w:space="0" w:color="0D0808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8077E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8077E8">
                                    <w:rPr>
                                      <w:rFonts w:ascii="Arial" w:hAnsi="Arial" w:cs="Myriad Pro"/>
                                      <w:iCs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Phone </w:t>
                                  </w:r>
                                </w:p>
                              </w:tc>
                              <w:bookmarkStart w:id="43" w:name="Referee_1_Phone"/>
                              <w:tc>
                                <w:tcPr>
                                  <w:tcW w:w="84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D0808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Referee_1_Phone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43"/>
                                </w:p>
                              </w:tc>
                            </w:tr>
                            <w:tr w:rsidR="005A26FB" w:rsidTr="00441DF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007" w:type="dxa"/>
                                  <w:tcBorders>
                                    <w:top w:val="single" w:sz="2" w:space="0" w:color="000000"/>
                                    <w:left w:val="single" w:sz="2" w:space="0" w:color="0D0808"/>
                                    <w:bottom w:val="single" w:sz="2" w:space="0" w:color="1E1E1E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8077E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8077E8">
                                    <w:rPr>
                                      <w:rFonts w:ascii="Arial" w:hAnsi="Arial" w:cs="Myriad Pro"/>
                                      <w:iCs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Relationship to Applicant </w:t>
                                  </w:r>
                                </w:p>
                              </w:tc>
                              <w:bookmarkStart w:id="44" w:name="Referee_1_Relationship_to_Applicant"/>
                              <w:tc>
                                <w:tcPr>
                                  <w:tcW w:w="84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1E1E1E"/>
                                    <w:right w:val="single" w:sz="2" w:space="0" w:color="0D0808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Referee_1_Relationsh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44"/>
                                </w:p>
                              </w:tc>
                            </w:tr>
                            <w:tr w:rsidR="005A26FB" w:rsidTr="00441DF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442" w:type="dxa"/>
                                  <w:gridSpan w:val="2"/>
                                  <w:tcBorders>
                                    <w:top w:val="single" w:sz="2" w:space="0" w:color="1E1E1E"/>
                                    <w:left w:val="single" w:sz="2" w:space="0" w:color="0D0808"/>
                                    <w:bottom w:val="single" w:sz="2" w:space="0" w:color="1E1E1E"/>
                                    <w:right w:val="single" w:sz="2" w:space="0" w:color="0D0808"/>
                                  </w:tcBorders>
                                  <w:shd w:val="clear" w:color="auto" w:fill="808080"/>
                                  <w:vAlign w:val="center"/>
                                </w:tcPr>
                                <w:p w:rsidR="005A26FB" w:rsidRPr="00D94BB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 Light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Myriad Pro Light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Referee 2</w:t>
                                  </w:r>
                                  <w:r w:rsidRPr="00D94BB8">
                                    <w:rPr>
                                      <w:rFonts w:ascii="Arial" w:hAnsi="Arial" w:cs="Myriad Pro Light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A26FB" w:rsidTr="00441DF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007" w:type="dxa"/>
                                  <w:tcBorders>
                                    <w:top w:val="single" w:sz="2" w:space="0" w:color="1E1E1E"/>
                                    <w:left w:val="single" w:sz="2" w:space="0" w:color="0D0808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8077E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8077E8">
                                    <w:rPr>
                                      <w:rFonts w:ascii="Arial" w:hAnsi="Arial" w:cs="Myriad Pro"/>
                                      <w:iCs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Name </w:t>
                                  </w:r>
                                </w:p>
                              </w:tc>
                              <w:bookmarkStart w:id="45" w:name="Referee_2_Name"/>
                              <w:tc>
                                <w:tcPr>
                                  <w:tcW w:w="8435" w:type="dxa"/>
                                  <w:tcBorders>
                                    <w:top w:val="single" w:sz="2" w:space="0" w:color="1E1E1E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D0808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Referee_2_Name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45"/>
                                </w:p>
                              </w:tc>
                            </w:tr>
                            <w:tr w:rsidR="005A26FB" w:rsidTr="00441DF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007" w:type="dxa"/>
                                  <w:tcBorders>
                                    <w:top w:val="single" w:sz="2" w:space="0" w:color="000000"/>
                                    <w:left w:val="single" w:sz="2" w:space="0" w:color="0D0808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8077E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8077E8">
                                    <w:rPr>
                                      <w:rFonts w:ascii="Arial" w:hAnsi="Arial" w:cs="Myriad Pro"/>
                                      <w:iCs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Phone </w:t>
                                  </w:r>
                                </w:p>
                              </w:tc>
                              <w:bookmarkStart w:id="46" w:name="Referee_2_Phone"/>
                              <w:tc>
                                <w:tcPr>
                                  <w:tcW w:w="84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D0808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Referee_2_Phone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46"/>
                                </w:p>
                              </w:tc>
                            </w:tr>
                            <w:tr w:rsidR="005A26FB" w:rsidTr="00441DF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007" w:type="dxa"/>
                                  <w:tcBorders>
                                    <w:top w:val="single" w:sz="2" w:space="0" w:color="000000"/>
                                    <w:left w:val="single" w:sz="2" w:space="0" w:color="0D0808"/>
                                    <w:bottom w:val="single" w:sz="2" w:space="0" w:color="1E1E1E"/>
                                    <w:right w:val="single" w:sz="2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A26FB" w:rsidRPr="008077E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Myriad Pro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8077E8">
                                    <w:rPr>
                                      <w:rFonts w:ascii="Arial" w:hAnsi="Arial" w:cs="Myriad Pro"/>
                                      <w:iCs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Relationship to Applicant </w:t>
                                  </w:r>
                                </w:p>
                              </w:tc>
                              <w:bookmarkStart w:id="47" w:name="Referee_2_Relationship_to_Applicant"/>
                              <w:tc>
                                <w:tcPr>
                                  <w:tcW w:w="84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1E1E1E"/>
                                    <w:right w:val="single" w:sz="2" w:space="0" w:color="0D0808"/>
                                  </w:tcBorders>
                                  <w:vAlign w:val="center"/>
                                </w:tcPr>
                                <w:p w:rsidR="005A26FB" w:rsidRPr="00D23588" w:rsidRDefault="005A26FB" w:rsidP="008077E8">
                                  <w:pPr>
                                    <w:pStyle w:val="Default"/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>
                                      <w:ffData>
                                        <w:name w:val="Referee_2_Relationsh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FORMTEXT </w:instrText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r w:rsidR="00DE5041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23588">
                                    <w:rPr>
                                      <w:rFonts w:ascii="Arial" w:hAnsi="Arial" w:cs="Times New Roman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47"/>
                                </w:p>
                              </w:tc>
                            </w:tr>
                          </w:tbl>
                          <w:p w:rsidR="005A26FB" w:rsidRDefault="005A26FB" w:rsidP="005A26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8D1A" id="Text Box 10" o:spid="_x0000_s1030" type="#_x0000_t202" style="position:absolute;margin-left:31.05pt;margin-top:477.8pt;width:534pt;height:20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07"/>
                        <w:gridCol w:w="8435"/>
                      </w:tblGrid>
                      <w:tr w:rsidR="005A26FB" w:rsidTr="00441DFB">
                        <w:trPr>
                          <w:trHeight w:val="417"/>
                        </w:trPr>
                        <w:tc>
                          <w:tcPr>
                            <w:tcW w:w="10442" w:type="dxa"/>
                            <w:gridSpan w:val="2"/>
                            <w:tcBorders>
                              <w:top w:val="single" w:sz="2" w:space="0" w:color="350000"/>
                              <w:left w:val="single" w:sz="2" w:space="0" w:color="0D0808"/>
                              <w:bottom w:val="single" w:sz="2" w:space="0" w:color="431818"/>
                              <w:right w:val="single" w:sz="2" w:space="0" w:color="0D0808"/>
                            </w:tcBorders>
                            <w:shd w:val="clear" w:color="auto" w:fill="D90000"/>
                            <w:vAlign w:val="center"/>
                          </w:tcPr>
                          <w:p w:rsidR="005A26FB" w:rsidRPr="00A117D3" w:rsidRDefault="005A26FB" w:rsidP="005E7B49">
                            <w:pPr>
                              <w:pStyle w:val="Default"/>
                              <w:rPr>
                                <w:rFonts w:ascii="Myriad Pro" w:hAnsi="Myriad Pro" w:cs="Myriad Pr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117D3">
                              <w:rPr>
                                <w:rFonts w:ascii="Myriad Pro" w:hAnsi="Myriad Pro" w:cs="Myriad Pro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REFEREES </w:t>
                            </w:r>
                            <w:r w:rsidRPr="00A117D3">
                              <w:rPr>
                                <w:rFonts w:ascii="Myriad Pro" w:hAnsi="Myriad Pro" w:cs="Myriad Pro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(Please provide details of t</w:t>
                            </w:r>
                            <w:r>
                              <w:rPr>
                                <w:rFonts w:ascii="Myriad Pro" w:hAnsi="Myriad Pro" w:cs="Myriad Pro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wo </w:t>
                            </w:r>
                            <w:r w:rsidRPr="00A117D3">
                              <w:rPr>
                                <w:rFonts w:ascii="Myriad Pro" w:hAnsi="Myriad Pro" w:cs="Myriad Pro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referees) </w:t>
                            </w:r>
                          </w:p>
                        </w:tc>
                      </w:tr>
                      <w:tr w:rsidR="005A26FB" w:rsidTr="00441DFB">
                        <w:trPr>
                          <w:trHeight w:hRule="exact" w:val="284"/>
                        </w:trPr>
                        <w:tc>
                          <w:tcPr>
                            <w:tcW w:w="10442" w:type="dxa"/>
                            <w:gridSpan w:val="2"/>
                            <w:tcBorders>
                              <w:top w:val="single" w:sz="2" w:space="0" w:color="431818"/>
                              <w:left w:val="single" w:sz="2" w:space="0" w:color="0D0808"/>
                              <w:bottom w:val="single" w:sz="2" w:space="0" w:color="1E1E1E"/>
                              <w:right w:val="single" w:sz="2" w:space="0" w:color="0D0808"/>
                            </w:tcBorders>
                            <w:shd w:val="clear" w:color="auto" w:fill="808080"/>
                            <w:vAlign w:val="center"/>
                          </w:tcPr>
                          <w:p w:rsidR="005A26FB" w:rsidRPr="00D94BB8" w:rsidRDefault="005A26FB">
                            <w:pPr>
                              <w:pStyle w:val="Default"/>
                              <w:rPr>
                                <w:rFonts w:ascii="Arial" w:hAnsi="Arial" w:cs="Myriad Pro Light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D94BB8">
                              <w:rPr>
                                <w:rFonts w:ascii="Arial" w:hAnsi="Arial" w:cs="Myriad Pro Ligh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Referee 1 </w:t>
                            </w:r>
                          </w:p>
                        </w:tc>
                      </w:tr>
                      <w:tr w:rsidR="005A26FB" w:rsidTr="00441DFB">
                        <w:trPr>
                          <w:trHeight w:hRule="exact" w:val="284"/>
                        </w:trPr>
                        <w:tc>
                          <w:tcPr>
                            <w:tcW w:w="2007" w:type="dxa"/>
                            <w:tcBorders>
                              <w:top w:val="single" w:sz="2" w:space="0" w:color="1E1E1E"/>
                              <w:left w:val="single" w:sz="2" w:space="0" w:color="0D0808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8077E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8077E8">
                              <w:rPr>
                                <w:rFonts w:ascii="Arial" w:hAnsi="Arial" w:cs="Myriad Pro"/>
                                <w:iCs/>
                                <w:color w:val="221E1F"/>
                                <w:sz w:val="16"/>
                                <w:szCs w:val="16"/>
                              </w:rPr>
                              <w:t xml:space="preserve">Name </w:t>
                            </w:r>
                          </w:p>
                        </w:tc>
                        <w:bookmarkStart w:id="48" w:name="Referee_1_Name"/>
                        <w:tc>
                          <w:tcPr>
                            <w:tcW w:w="8435" w:type="dxa"/>
                            <w:tcBorders>
                              <w:top w:val="single" w:sz="2" w:space="0" w:color="1E1E1E"/>
                              <w:left w:val="single" w:sz="2" w:space="0" w:color="000000"/>
                              <w:bottom w:val="single" w:sz="2" w:space="0" w:color="000000"/>
                              <w:right w:val="single" w:sz="2" w:space="0" w:color="0D0808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Referee_1_Name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48"/>
                          </w:p>
                        </w:tc>
                      </w:tr>
                      <w:tr w:rsidR="005A26FB" w:rsidTr="00441DFB">
                        <w:trPr>
                          <w:trHeight w:hRule="exact" w:val="284"/>
                        </w:trPr>
                        <w:tc>
                          <w:tcPr>
                            <w:tcW w:w="2007" w:type="dxa"/>
                            <w:tcBorders>
                              <w:top w:val="single" w:sz="2" w:space="0" w:color="000000"/>
                              <w:left w:val="single" w:sz="2" w:space="0" w:color="0D0808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8077E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8077E8">
                              <w:rPr>
                                <w:rFonts w:ascii="Arial" w:hAnsi="Arial" w:cs="Myriad Pro"/>
                                <w:iCs/>
                                <w:color w:val="221E1F"/>
                                <w:sz w:val="16"/>
                                <w:szCs w:val="16"/>
                              </w:rPr>
                              <w:t xml:space="preserve">Phone </w:t>
                            </w:r>
                          </w:p>
                        </w:tc>
                        <w:bookmarkStart w:id="49" w:name="Referee_1_Phone"/>
                        <w:tc>
                          <w:tcPr>
                            <w:tcW w:w="84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D0808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Referee_1_Phone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49"/>
                          </w:p>
                        </w:tc>
                      </w:tr>
                      <w:tr w:rsidR="005A26FB" w:rsidTr="00441DFB">
                        <w:trPr>
                          <w:trHeight w:hRule="exact" w:val="284"/>
                        </w:trPr>
                        <w:tc>
                          <w:tcPr>
                            <w:tcW w:w="2007" w:type="dxa"/>
                            <w:tcBorders>
                              <w:top w:val="single" w:sz="2" w:space="0" w:color="000000"/>
                              <w:left w:val="single" w:sz="2" w:space="0" w:color="0D0808"/>
                              <w:bottom w:val="single" w:sz="2" w:space="0" w:color="1E1E1E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8077E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8077E8">
                              <w:rPr>
                                <w:rFonts w:ascii="Arial" w:hAnsi="Arial" w:cs="Myriad Pro"/>
                                <w:iCs/>
                                <w:color w:val="221E1F"/>
                                <w:sz w:val="16"/>
                                <w:szCs w:val="16"/>
                              </w:rPr>
                              <w:t xml:space="preserve">Relationship to Applicant </w:t>
                            </w:r>
                          </w:p>
                        </w:tc>
                        <w:bookmarkStart w:id="50" w:name="Referee_1_Relationship_to_Applicant"/>
                        <w:tc>
                          <w:tcPr>
                            <w:tcW w:w="84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1E1E1E"/>
                              <w:right w:val="single" w:sz="2" w:space="0" w:color="0D0808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Referee_1_Relationsh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50"/>
                          </w:p>
                        </w:tc>
                      </w:tr>
                      <w:tr w:rsidR="005A26FB" w:rsidTr="00441DFB">
                        <w:trPr>
                          <w:trHeight w:hRule="exact" w:val="284"/>
                        </w:trPr>
                        <w:tc>
                          <w:tcPr>
                            <w:tcW w:w="10442" w:type="dxa"/>
                            <w:gridSpan w:val="2"/>
                            <w:tcBorders>
                              <w:top w:val="single" w:sz="2" w:space="0" w:color="1E1E1E"/>
                              <w:left w:val="single" w:sz="2" w:space="0" w:color="0D0808"/>
                              <w:bottom w:val="single" w:sz="2" w:space="0" w:color="1E1E1E"/>
                              <w:right w:val="single" w:sz="2" w:space="0" w:color="0D0808"/>
                            </w:tcBorders>
                            <w:shd w:val="clear" w:color="auto" w:fill="808080"/>
                            <w:vAlign w:val="center"/>
                          </w:tcPr>
                          <w:p w:rsidR="005A26FB" w:rsidRPr="00D94BB8" w:rsidRDefault="005A26FB" w:rsidP="008077E8">
                            <w:pPr>
                              <w:pStyle w:val="Default"/>
                              <w:rPr>
                                <w:rFonts w:ascii="Arial" w:hAnsi="Arial" w:cs="Myriad Pro Light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Myriad Pro Ligh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Referee 2</w:t>
                            </w:r>
                            <w:r w:rsidRPr="00D94BB8">
                              <w:rPr>
                                <w:rFonts w:ascii="Arial" w:hAnsi="Arial" w:cs="Myriad Pro Ligh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5A26FB" w:rsidTr="00441DFB">
                        <w:trPr>
                          <w:trHeight w:hRule="exact" w:val="284"/>
                        </w:trPr>
                        <w:tc>
                          <w:tcPr>
                            <w:tcW w:w="2007" w:type="dxa"/>
                            <w:tcBorders>
                              <w:top w:val="single" w:sz="2" w:space="0" w:color="1E1E1E"/>
                              <w:left w:val="single" w:sz="2" w:space="0" w:color="0D0808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8077E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8077E8">
                              <w:rPr>
                                <w:rFonts w:ascii="Arial" w:hAnsi="Arial" w:cs="Myriad Pro"/>
                                <w:iCs/>
                                <w:color w:val="221E1F"/>
                                <w:sz w:val="16"/>
                                <w:szCs w:val="16"/>
                              </w:rPr>
                              <w:t xml:space="preserve">Name </w:t>
                            </w:r>
                          </w:p>
                        </w:tc>
                        <w:bookmarkStart w:id="51" w:name="Referee_2_Name"/>
                        <w:tc>
                          <w:tcPr>
                            <w:tcW w:w="8435" w:type="dxa"/>
                            <w:tcBorders>
                              <w:top w:val="single" w:sz="2" w:space="0" w:color="1E1E1E"/>
                              <w:left w:val="single" w:sz="2" w:space="0" w:color="000000"/>
                              <w:bottom w:val="single" w:sz="2" w:space="0" w:color="000000"/>
                              <w:right w:val="single" w:sz="2" w:space="0" w:color="0D0808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Referee_2_Name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51"/>
                          </w:p>
                        </w:tc>
                      </w:tr>
                      <w:tr w:rsidR="005A26FB" w:rsidTr="00441DFB">
                        <w:trPr>
                          <w:trHeight w:hRule="exact" w:val="284"/>
                        </w:trPr>
                        <w:tc>
                          <w:tcPr>
                            <w:tcW w:w="2007" w:type="dxa"/>
                            <w:tcBorders>
                              <w:top w:val="single" w:sz="2" w:space="0" w:color="000000"/>
                              <w:left w:val="single" w:sz="2" w:space="0" w:color="0D0808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8077E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8077E8">
                              <w:rPr>
                                <w:rFonts w:ascii="Arial" w:hAnsi="Arial" w:cs="Myriad Pro"/>
                                <w:iCs/>
                                <w:color w:val="221E1F"/>
                                <w:sz w:val="16"/>
                                <w:szCs w:val="16"/>
                              </w:rPr>
                              <w:t xml:space="preserve">Phone </w:t>
                            </w:r>
                          </w:p>
                        </w:tc>
                        <w:bookmarkStart w:id="52" w:name="Referee_2_Phone"/>
                        <w:tc>
                          <w:tcPr>
                            <w:tcW w:w="84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D0808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Referee_2_Phone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52"/>
                          </w:p>
                        </w:tc>
                      </w:tr>
                      <w:tr w:rsidR="005A26FB" w:rsidTr="00441DFB">
                        <w:trPr>
                          <w:trHeight w:hRule="exact" w:val="284"/>
                        </w:trPr>
                        <w:tc>
                          <w:tcPr>
                            <w:tcW w:w="2007" w:type="dxa"/>
                            <w:tcBorders>
                              <w:top w:val="single" w:sz="2" w:space="0" w:color="000000"/>
                              <w:left w:val="single" w:sz="2" w:space="0" w:color="0D0808"/>
                              <w:bottom w:val="single" w:sz="2" w:space="0" w:color="1E1E1E"/>
                              <w:right w:val="single" w:sz="2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5A26FB" w:rsidRPr="008077E8" w:rsidRDefault="005A26FB" w:rsidP="008077E8">
                            <w:pPr>
                              <w:pStyle w:val="Default"/>
                              <w:rPr>
                                <w:rFonts w:ascii="Arial" w:hAnsi="Arial" w:cs="Myriad Pro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8077E8">
                              <w:rPr>
                                <w:rFonts w:ascii="Arial" w:hAnsi="Arial" w:cs="Myriad Pro"/>
                                <w:iCs/>
                                <w:color w:val="221E1F"/>
                                <w:sz w:val="16"/>
                                <w:szCs w:val="16"/>
                              </w:rPr>
                              <w:t xml:space="preserve">Relationship to Applicant </w:t>
                            </w:r>
                          </w:p>
                        </w:tc>
                        <w:bookmarkStart w:id="53" w:name="Referee_2_Relationship_to_Applicant"/>
                        <w:tc>
                          <w:tcPr>
                            <w:tcW w:w="84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1E1E1E"/>
                              <w:right w:val="single" w:sz="2" w:space="0" w:color="0D0808"/>
                            </w:tcBorders>
                            <w:vAlign w:val="center"/>
                          </w:tcPr>
                          <w:p w:rsidR="005A26FB" w:rsidRPr="00D23588" w:rsidRDefault="005A26FB" w:rsidP="008077E8">
                            <w:pPr>
                              <w:pStyle w:val="Default"/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begin">
                                <w:ffData>
                                  <w:name w:val="Referee_2_Relationsh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instrText xml:space="preserve"> FORMTEXT </w:instrText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  <w:r w:rsidR="00DE5041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3588">
                              <w:rPr>
                                <w:rFonts w:ascii="Arial" w:hAnsi="Arial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53"/>
                          </w:p>
                        </w:tc>
                      </w:tr>
                    </w:tbl>
                    <w:p w:rsidR="005A26FB" w:rsidRDefault="005A26FB" w:rsidP="005A26FB"/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1C490E" w:rsidRPr="008251E3" w:rsidRDefault="001C490E" w:rsidP="001C490E">
      <w:pPr>
        <w:pStyle w:val="CM1"/>
        <w:framePr w:w="4756" w:wrap="auto" w:vAnchor="page" w:hAnchor="page" w:x="3781" w:y="3226"/>
        <w:spacing w:after="457"/>
        <w:jc w:val="center"/>
        <w:rPr>
          <w:rFonts w:ascii="Times" w:hAnsi="Times" w:cs="Palatino"/>
          <w:color w:val="221E1F"/>
          <w:sz w:val="36"/>
          <w:szCs w:val="36"/>
        </w:rPr>
      </w:pPr>
      <w:r w:rsidRPr="00556544">
        <w:rPr>
          <w:rFonts w:ascii="Times" w:hAnsi="Times" w:cs="Palatino"/>
          <w:b/>
          <w:bCs/>
          <w:color w:val="221E1F"/>
          <w:sz w:val="36"/>
          <w:szCs w:val="36"/>
        </w:rPr>
        <w:t xml:space="preserve">Rowing </w:t>
      </w:r>
      <w:r>
        <w:rPr>
          <w:rFonts w:ascii="Times" w:hAnsi="Times" w:cs="Palatino"/>
          <w:b/>
          <w:bCs/>
          <w:color w:val="221E1F"/>
          <w:sz w:val="36"/>
          <w:szCs w:val="36"/>
        </w:rPr>
        <w:t xml:space="preserve">Club Head </w:t>
      </w:r>
      <w:r w:rsidRPr="00556544">
        <w:rPr>
          <w:rFonts w:ascii="Times" w:hAnsi="Times" w:cs="Palatino"/>
          <w:b/>
          <w:bCs/>
          <w:color w:val="221E1F"/>
          <w:sz w:val="36"/>
          <w:szCs w:val="36"/>
        </w:rPr>
        <w:t>Coach</w:t>
      </w:r>
      <w:r>
        <w:rPr>
          <w:rFonts w:ascii="Times" w:hAnsi="Times" w:cs="Palatino"/>
          <w:bCs/>
          <w:color w:val="221E1F"/>
          <w:sz w:val="36"/>
          <w:szCs w:val="36"/>
        </w:rPr>
        <w:t xml:space="preserve"> </w:t>
      </w:r>
      <w:r w:rsidRPr="00556544">
        <w:rPr>
          <w:rFonts w:ascii="Times" w:hAnsi="Times" w:cs="Palatino"/>
          <w:bCs/>
          <w:color w:val="221E1F"/>
          <w:sz w:val="32"/>
          <w:szCs w:val="32"/>
        </w:rPr>
        <w:t>APPLICATION SHEET</w:t>
      </w:r>
      <w:r w:rsidRPr="008251E3">
        <w:rPr>
          <w:rFonts w:ascii="Times" w:hAnsi="Times" w:cs="Palatino"/>
          <w:bCs/>
          <w:color w:val="221E1F"/>
          <w:sz w:val="36"/>
          <w:szCs w:val="36"/>
        </w:rPr>
        <w:t xml:space="preserve"> </w:t>
      </w:r>
    </w:p>
    <w:p w:rsidR="005A26FB" w:rsidRDefault="005A26FB" w:rsidP="005A26FB"/>
    <w:p w:rsidR="005A26FB" w:rsidRDefault="005A26FB"/>
    <w:p w:rsidR="005A26FB" w:rsidRDefault="005A26FB"/>
    <w:p w:rsidR="005A26FB" w:rsidRDefault="005A26FB"/>
    <w:p w:rsidR="005A26FB" w:rsidRDefault="005A26FB"/>
    <w:p w:rsidR="005A26FB" w:rsidRDefault="005A26FB"/>
    <w:bookmarkStart w:id="54" w:name="_GoBack"/>
    <w:bookmarkEnd w:id="54"/>
    <w:p w:rsidR="003D036F" w:rsidRDefault="00D43C7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52A73" wp14:editId="1D0A50BA">
                <wp:simplePos x="0" y="0"/>
                <wp:positionH relativeFrom="column">
                  <wp:posOffset>495300</wp:posOffset>
                </wp:positionH>
                <wp:positionV relativeFrom="paragraph">
                  <wp:posOffset>-85725</wp:posOffset>
                </wp:positionV>
                <wp:extent cx="1314450" cy="1543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3F7" w:rsidRDefault="001303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2A73" id="Text Box 2" o:spid="_x0000_s1031" type="#_x0000_t202" style="position:absolute;margin-left:39pt;margin-top:-6.75pt;width:103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" stroked="f">
                <v:textbox>
                  <w:txbxContent>
                    <w:p w:rsidR="001303F7" w:rsidRDefault="001303F7"/>
                  </w:txbxContent>
                </v:textbox>
              </v:shape>
            </w:pict>
          </mc:Fallback>
        </mc:AlternateContent>
      </w:r>
    </w:p>
    <w:sectPr w:rsidR="003D036F" w:rsidSect="00C87D34">
      <w:footerReference w:type="default" r:id="rId10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77" w:rsidRDefault="00317F77" w:rsidP="001167C6">
      <w:pPr>
        <w:spacing w:after="0" w:line="240" w:lineRule="auto"/>
      </w:pPr>
      <w:r>
        <w:separator/>
      </w:r>
    </w:p>
  </w:endnote>
  <w:endnote w:type="continuationSeparator" w:id="0">
    <w:p w:rsidR="00317F77" w:rsidRDefault="00317F77" w:rsidP="0011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F7" w:rsidRDefault="004B5E34">
    <w:pPr>
      <w:pStyle w:val="Footer"/>
    </w:pPr>
    <w:r>
      <w:tab/>
    </w:r>
    <w:r>
      <w:tab/>
    </w:r>
    <w:proofErr w:type="gramStart"/>
    <w:r>
      <w:t xml:space="preserve">June </w:t>
    </w:r>
    <w:r w:rsidR="001C490E">
      <w:t xml:space="preserve"> 201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77" w:rsidRDefault="00317F77" w:rsidP="001167C6">
      <w:pPr>
        <w:spacing w:after="0" w:line="240" w:lineRule="auto"/>
      </w:pPr>
      <w:r>
        <w:separator/>
      </w:r>
    </w:p>
  </w:footnote>
  <w:footnote w:type="continuationSeparator" w:id="0">
    <w:p w:rsidR="00317F77" w:rsidRDefault="00317F77" w:rsidP="00116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247"/>
    <w:multiLevelType w:val="hybridMultilevel"/>
    <w:tmpl w:val="67FA39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74B2"/>
    <w:multiLevelType w:val="hybridMultilevel"/>
    <w:tmpl w:val="29E0F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F09FA"/>
    <w:multiLevelType w:val="hybridMultilevel"/>
    <w:tmpl w:val="EAF2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0DB5"/>
    <w:multiLevelType w:val="hybridMultilevel"/>
    <w:tmpl w:val="F1CCD4A4"/>
    <w:lvl w:ilvl="0" w:tplc="BA42E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521A6"/>
    <w:multiLevelType w:val="hybridMultilevel"/>
    <w:tmpl w:val="3508E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86960"/>
    <w:multiLevelType w:val="hybridMultilevel"/>
    <w:tmpl w:val="B0B0B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5396"/>
    <w:multiLevelType w:val="hybridMultilevel"/>
    <w:tmpl w:val="E70A0D0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F6458A9"/>
    <w:multiLevelType w:val="hybridMultilevel"/>
    <w:tmpl w:val="D1C03A2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F2601"/>
    <w:multiLevelType w:val="hybridMultilevel"/>
    <w:tmpl w:val="B0B0B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4165F"/>
    <w:multiLevelType w:val="hybridMultilevel"/>
    <w:tmpl w:val="C5969510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 w15:restartNumberingAfterBreak="0">
    <w:nsid w:val="6A3C5F2F"/>
    <w:multiLevelType w:val="hybridMultilevel"/>
    <w:tmpl w:val="A2260EE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71"/>
    <w:rsid w:val="0004542E"/>
    <w:rsid w:val="000500B1"/>
    <w:rsid w:val="000505F6"/>
    <w:rsid w:val="00060F64"/>
    <w:rsid w:val="000752D9"/>
    <w:rsid w:val="000B334D"/>
    <w:rsid w:val="000C4F49"/>
    <w:rsid w:val="000F68F4"/>
    <w:rsid w:val="001167C6"/>
    <w:rsid w:val="001303F7"/>
    <w:rsid w:val="00146DEB"/>
    <w:rsid w:val="00151B85"/>
    <w:rsid w:val="0018038F"/>
    <w:rsid w:val="001C490E"/>
    <w:rsid w:val="0027665A"/>
    <w:rsid w:val="00286D50"/>
    <w:rsid w:val="00296FE4"/>
    <w:rsid w:val="00317F77"/>
    <w:rsid w:val="003440CF"/>
    <w:rsid w:val="003546F1"/>
    <w:rsid w:val="003917E7"/>
    <w:rsid w:val="003D036F"/>
    <w:rsid w:val="004632F2"/>
    <w:rsid w:val="004B334F"/>
    <w:rsid w:val="004B5E34"/>
    <w:rsid w:val="004D5813"/>
    <w:rsid w:val="004F1C84"/>
    <w:rsid w:val="00523486"/>
    <w:rsid w:val="00536391"/>
    <w:rsid w:val="0057166A"/>
    <w:rsid w:val="00593EC7"/>
    <w:rsid w:val="005A26FB"/>
    <w:rsid w:val="005F542B"/>
    <w:rsid w:val="005F61C2"/>
    <w:rsid w:val="00610503"/>
    <w:rsid w:val="00612C5E"/>
    <w:rsid w:val="0065640C"/>
    <w:rsid w:val="006C7B21"/>
    <w:rsid w:val="006D637D"/>
    <w:rsid w:val="006E37F5"/>
    <w:rsid w:val="007033F6"/>
    <w:rsid w:val="008235D8"/>
    <w:rsid w:val="00887757"/>
    <w:rsid w:val="008B6EF0"/>
    <w:rsid w:val="008C168F"/>
    <w:rsid w:val="008D2DFB"/>
    <w:rsid w:val="008F7E7A"/>
    <w:rsid w:val="00982C14"/>
    <w:rsid w:val="009B2557"/>
    <w:rsid w:val="009E2B5C"/>
    <w:rsid w:val="00A0731F"/>
    <w:rsid w:val="00A34BC7"/>
    <w:rsid w:val="00A36447"/>
    <w:rsid w:val="00A57E15"/>
    <w:rsid w:val="00AC4107"/>
    <w:rsid w:val="00B22543"/>
    <w:rsid w:val="00B70A66"/>
    <w:rsid w:val="00B75B35"/>
    <w:rsid w:val="00B80448"/>
    <w:rsid w:val="00BD4118"/>
    <w:rsid w:val="00BE0C41"/>
    <w:rsid w:val="00C12FA3"/>
    <w:rsid w:val="00C42DFF"/>
    <w:rsid w:val="00C45A91"/>
    <w:rsid w:val="00C53FE4"/>
    <w:rsid w:val="00C56654"/>
    <w:rsid w:val="00C66F98"/>
    <w:rsid w:val="00C75BC4"/>
    <w:rsid w:val="00C87D34"/>
    <w:rsid w:val="00CB336A"/>
    <w:rsid w:val="00CB57C4"/>
    <w:rsid w:val="00CC2BFD"/>
    <w:rsid w:val="00CF47C7"/>
    <w:rsid w:val="00D21CEA"/>
    <w:rsid w:val="00D2341E"/>
    <w:rsid w:val="00D33DD2"/>
    <w:rsid w:val="00D35F24"/>
    <w:rsid w:val="00D43C71"/>
    <w:rsid w:val="00DC2486"/>
    <w:rsid w:val="00DD35E1"/>
    <w:rsid w:val="00DE5041"/>
    <w:rsid w:val="00E047DE"/>
    <w:rsid w:val="00E6658D"/>
    <w:rsid w:val="00E81CDE"/>
    <w:rsid w:val="00EC0E97"/>
    <w:rsid w:val="00F24472"/>
    <w:rsid w:val="00F24C48"/>
    <w:rsid w:val="00F60579"/>
    <w:rsid w:val="00F833FF"/>
    <w:rsid w:val="00FD6DF1"/>
    <w:rsid w:val="00FE26E5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7025CE4-AE3D-4F34-91F0-404CF936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6D63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2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7C6"/>
  </w:style>
  <w:style w:type="paragraph" w:styleId="Footer">
    <w:name w:val="footer"/>
    <w:basedOn w:val="Normal"/>
    <w:link w:val="FooterChar"/>
    <w:uiPriority w:val="99"/>
    <w:unhideWhenUsed/>
    <w:rsid w:val="00116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7C6"/>
  </w:style>
  <w:style w:type="character" w:customStyle="1" w:styleId="Heading2Char">
    <w:name w:val="Heading 2 Char"/>
    <w:basedOn w:val="DefaultParagraphFont"/>
    <w:link w:val="Heading2"/>
    <w:semiHidden/>
    <w:rsid w:val="006D63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D4118"/>
    <w:pPr>
      <w:widowControl w:val="0"/>
      <w:autoSpaceDE w:val="0"/>
      <w:autoSpaceDN w:val="0"/>
      <w:adjustRightInd w:val="0"/>
      <w:spacing w:after="0" w:line="240" w:lineRule="auto"/>
    </w:pPr>
    <w:rPr>
      <w:rFonts w:ascii="Trajan Pro" w:eastAsia="Times New Roman" w:hAnsi="Trajan Pro" w:cs="Trajan Pro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5A26FB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A26FB"/>
    <w:pPr>
      <w:spacing w:line="200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5A26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maya.ferguson@daramalan.act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FC60-6338-45BA-9582-31F80332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amalan College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malan College</dc:creator>
  <cp:lastModifiedBy>Ian Garrity</cp:lastModifiedBy>
  <cp:revision>2</cp:revision>
  <cp:lastPrinted>2016-08-01T22:32:00Z</cp:lastPrinted>
  <dcterms:created xsi:type="dcterms:W3CDTF">2018-06-13T03:18:00Z</dcterms:created>
  <dcterms:modified xsi:type="dcterms:W3CDTF">2018-06-13T03:18:00Z</dcterms:modified>
</cp:coreProperties>
</file>